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D3" w:rsidRDefault="00E52118" w:rsidP="00E33533">
      <w:pPr>
        <w:spacing w:after="0" w:line="240" w:lineRule="auto"/>
        <w:jc w:val="center"/>
        <w:rPr>
          <w:rFonts w:ascii="Times New Roman" w:hAnsi="Times New Roman"/>
          <w:spacing w:val="28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D3" w:rsidRDefault="002B7CD3" w:rsidP="00E33533">
      <w:pPr>
        <w:spacing w:after="0" w:line="240" w:lineRule="auto"/>
        <w:jc w:val="center"/>
        <w:rPr>
          <w:rFonts w:ascii="Times New Roman" w:hAnsi="Times New Roman"/>
          <w:spacing w:val="28"/>
          <w:sz w:val="28"/>
          <w:szCs w:val="28"/>
        </w:rPr>
      </w:pP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8"/>
          <w:sz w:val="28"/>
          <w:szCs w:val="28"/>
        </w:rPr>
        <w:t>РОССИЙСКАЯ ФЕДЕРАЦИЯ</w:t>
      </w: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НСТАНТИНОВСКОЕ </w:t>
      </w: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Е ПОСЕЛЕНИЕ»</w:t>
      </w: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СТАНТИНОВСКОГО ГОРОДСКОГО ПОСЕЛЕНИЯ</w:t>
      </w: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CDE" w:rsidRDefault="006E5CDE" w:rsidP="006E5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E5CDE" w:rsidRDefault="006E5CDE" w:rsidP="006E5CD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600" w:type="dxa"/>
        <w:tblLayout w:type="fixed"/>
        <w:tblLook w:val="04A0"/>
      </w:tblPr>
      <w:tblGrid>
        <w:gridCol w:w="250"/>
        <w:gridCol w:w="3105"/>
        <w:gridCol w:w="861"/>
        <w:gridCol w:w="2244"/>
        <w:gridCol w:w="3140"/>
      </w:tblGrid>
      <w:tr w:rsidR="006E5CDE" w:rsidRPr="00D77802" w:rsidTr="000F12C7">
        <w:trPr>
          <w:gridBefore w:val="1"/>
          <w:wBefore w:w="250" w:type="dxa"/>
          <w:trHeight w:val="513"/>
        </w:trPr>
        <w:tc>
          <w:tcPr>
            <w:tcW w:w="3107" w:type="dxa"/>
            <w:hideMark/>
          </w:tcPr>
          <w:p w:rsidR="006E5CDE" w:rsidRPr="00D77802" w:rsidRDefault="006E5CDE" w:rsidP="000F12C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77802">
              <w:rPr>
                <w:rFonts w:ascii="Times New Roman" w:hAnsi="Times New Roman"/>
                <w:sz w:val="28"/>
                <w:szCs w:val="24"/>
              </w:rPr>
              <w:t xml:space="preserve">29.12.2018 </w:t>
            </w:r>
          </w:p>
        </w:tc>
        <w:tc>
          <w:tcPr>
            <w:tcW w:w="3107" w:type="dxa"/>
            <w:gridSpan w:val="2"/>
          </w:tcPr>
          <w:p w:rsidR="006E5CDE" w:rsidRPr="00D77802" w:rsidRDefault="006E5CDE" w:rsidP="000F12C7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802"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</w:p>
          <w:p w:rsidR="006E5CDE" w:rsidRPr="00D77802" w:rsidRDefault="006E5CDE" w:rsidP="000F12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2" w:type="dxa"/>
            <w:hideMark/>
          </w:tcPr>
          <w:p w:rsidR="006E5CDE" w:rsidRPr="00D77802" w:rsidRDefault="006E5CDE" w:rsidP="000F12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7802">
              <w:rPr>
                <w:rFonts w:ascii="Times New Roman" w:hAnsi="Times New Roman"/>
                <w:sz w:val="28"/>
                <w:szCs w:val="24"/>
              </w:rPr>
              <w:t>№    214</w:t>
            </w:r>
          </w:p>
        </w:tc>
      </w:tr>
      <w:tr w:rsidR="006E5CDE" w:rsidRPr="00D77802" w:rsidTr="000F12C7">
        <w:trPr>
          <w:trHeight w:val="1268"/>
        </w:trPr>
        <w:tc>
          <w:tcPr>
            <w:tcW w:w="4219" w:type="dxa"/>
            <w:gridSpan w:val="3"/>
          </w:tcPr>
          <w:p w:rsidR="006E5CDE" w:rsidRPr="00D77802" w:rsidRDefault="006E5CDE" w:rsidP="000F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6E5CDE" w:rsidRPr="00D77802" w:rsidRDefault="006E5CDE" w:rsidP="000F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77802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Об утверждении </w:t>
            </w:r>
            <w:r w:rsidRPr="00D77802">
              <w:rPr>
                <w:rFonts w:ascii="Times New Roman" w:hAnsi="Times New Roman"/>
                <w:sz w:val="28"/>
                <w:szCs w:val="24"/>
                <w:lang w:eastAsia="en-US"/>
              </w:rPr>
              <w:br/>
              <w:t xml:space="preserve">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 (в ред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от 19.08.2019 № 483, от 04.12.2019 № 903, от 31.12.2019 № 999, </w:t>
            </w:r>
            <w:r w:rsidRPr="00D77802">
              <w:rPr>
                <w:rFonts w:ascii="Times New Roman" w:hAnsi="Times New Roman"/>
                <w:sz w:val="28"/>
                <w:szCs w:val="24"/>
                <w:lang w:eastAsia="en-US"/>
              </w:rPr>
              <w:t>от 29.10.2020 № 710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,  от 30.12.2021 № 191, от 30.12.2022 № 78.13/1434-П</w:t>
            </w:r>
            <w:r w:rsidRPr="00D77802">
              <w:rPr>
                <w:rFonts w:ascii="Times New Roman" w:hAnsi="Times New Roman"/>
                <w:sz w:val="28"/>
                <w:szCs w:val="24"/>
                <w:lang w:eastAsia="en-US"/>
              </w:rPr>
              <w:t>)</w:t>
            </w:r>
          </w:p>
          <w:p w:rsidR="006E5CDE" w:rsidRPr="00D77802" w:rsidRDefault="006E5CDE" w:rsidP="000F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E5CDE" w:rsidRPr="00D77802" w:rsidRDefault="006E5CDE" w:rsidP="000F1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7" w:type="dxa"/>
            <w:gridSpan w:val="2"/>
          </w:tcPr>
          <w:p w:rsidR="006E5CDE" w:rsidRPr="00D77802" w:rsidRDefault="006E5CDE" w:rsidP="000F12C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E5CDE" w:rsidRDefault="006E5CDE" w:rsidP="006E5CDE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Константиновского городского поселения от 14.06.2018 года № 395 «Об утверждении Порядка разработки, реализации и оценки эффективности муниципальных программ Константиновского городского поселения» и  постановлением Администрации Константиновского городского поселения от 14.06.2018 года № 396 «Об утверждении методических рекомендаций по разработке и реализации муниципальных программ Константиновского городского поселения», Администрация Константиновского городского поселения </w:t>
      </w:r>
      <w:r>
        <w:rPr>
          <w:rFonts w:ascii="Times New Roman" w:hAnsi="Times New Roman"/>
          <w:b/>
          <w:kern w:val="2"/>
          <w:sz w:val="28"/>
          <w:szCs w:val="28"/>
        </w:rPr>
        <w:t>постановляет:</w:t>
      </w:r>
    </w:p>
    <w:p w:rsidR="006E5CDE" w:rsidRDefault="006E5CDE" w:rsidP="006E5CDE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pacing w:val="28"/>
          <w:sz w:val="28"/>
          <w:szCs w:val="28"/>
          <w:highlight w:val="yellow"/>
        </w:rPr>
      </w:pPr>
    </w:p>
    <w:p w:rsidR="006E5CDE" w:rsidRDefault="006E5CDE" w:rsidP="006E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 Утвердить муниципальную программу Константиновского городского поселения «Развитие субъектов малого и среднего </w:t>
      </w: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предпринимательства и защита прав потребителей в Константиновском городском поселении» согласно приложению № 1 к настоящему постановлению </w:t>
      </w:r>
      <w:r w:rsidRPr="00D77802">
        <w:rPr>
          <w:rFonts w:ascii="Times New Roman" w:hAnsi="Times New Roman"/>
          <w:sz w:val="28"/>
          <w:szCs w:val="24"/>
          <w:lang w:eastAsia="en-US"/>
        </w:rPr>
        <w:t xml:space="preserve">(в ред. </w:t>
      </w:r>
      <w:r>
        <w:rPr>
          <w:rFonts w:ascii="Times New Roman" w:hAnsi="Times New Roman"/>
          <w:sz w:val="28"/>
          <w:szCs w:val="24"/>
          <w:lang w:eastAsia="en-US"/>
        </w:rPr>
        <w:t xml:space="preserve">от 19.08.2019 № 483, от 04.12.2019 № 903, от 31.12.2019 № 999, </w:t>
      </w:r>
      <w:r w:rsidRPr="00D77802">
        <w:rPr>
          <w:rFonts w:ascii="Times New Roman" w:hAnsi="Times New Roman"/>
          <w:sz w:val="28"/>
          <w:szCs w:val="24"/>
          <w:lang w:eastAsia="en-US"/>
        </w:rPr>
        <w:t>от 29.10.2020 № 710</w:t>
      </w:r>
      <w:r>
        <w:rPr>
          <w:rFonts w:ascii="Times New Roman" w:hAnsi="Times New Roman"/>
          <w:sz w:val="28"/>
          <w:szCs w:val="24"/>
          <w:lang w:eastAsia="en-US"/>
        </w:rPr>
        <w:t xml:space="preserve">,  </w:t>
      </w:r>
      <w:proofErr w:type="gramStart"/>
      <w:r>
        <w:rPr>
          <w:rFonts w:ascii="Times New Roman" w:hAnsi="Times New Roman"/>
          <w:sz w:val="28"/>
          <w:szCs w:val="24"/>
          <w:lang w:eastAsia="en-US"/>
        </w:rPr>
        <w:t>от</w:t>
      </w:r>
      <w:proofErr w:type="gramEnd"/>
      <w:r>
        <w:rPr>
          <w:rFonts w:ascii="Times New Roman" w:hAnsi="Times New Roman"/>
          <w:sz w:val="28"/>
          <w:szCs w:val="24"/>
          <w:lang w:eastAsia="en-US"/>
        </w:rPr>
        <w:t xml:space="preserve"> 30.12.2021 № 191, от 30.12.2022 № 78.13/1434-П</w:t>
      </w:r>
      <w:r w:rsidRPr="00D77802">
        <w:rPr>
          <w:rFonts w:ascii="Times New Roman" w:hAnsi="Times New Roman"/>
          <w:sz w:val="28"/>
          <w:szCs w:val="24"/>
          <w:lang w:eastAsia="en-US"/>
        </w:rPr>
        <w:t>)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6E5CDE" w:rsidRDefault="006E5CDE" w:rsidP="006E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</w:rPr>
        <w:t>2. </w:t>
      </w:r>
      <w:r>
        <w:rPr>
          <w:rFonts w:ascii="Times New Roman" w:hAnsi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, но не ранее 1 января 2019 года, и распространяется на правоотношения, возникающие начиная с составления проекта бюджета Константиновского городского поселения на 2020 год и на плановый период 2021 и 2022 годов.</w:t>
      </w:r>
    </w:p>
    <w:p w:rsidR="006E5CDE" w:rsidRDefault="006E5CDE" w:rsidP="006E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 Контроль за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6E5CDE" w:rsidRDefault="006E5CDE" w:rsidP="006E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6E5CDE" w:rsidRDefault="006E5CDE" w:rsidP="006E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 w:rsidR="006E5CDE" w:rsidRDefault="006E5CDE" w:rsidP="006E5CDE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онстантиновского  городского  поселения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А.А. Казаков</w:t>
      </w:r>
    </w:p>
    <w:p w:rsidR="006E5CDE" w:rsidRDefault="006E5CDE" w:rsidP="006E5CDE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5CDE" w:rsidRDefault="006E5CDE" w:rsidP="006E5CDE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5CDE" w:rsidRDefault="006E5CDE" w:rsidP="006E5CDE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/>
          <w:sz w:val="28"/>
        </w:rPr>
      </w:pPr>
    </w:p>
    <w:p w:rsidR="00176294" w:rsidRPr="000076D3" w:rsidRDefault="00176294" w:rsidP="000076D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4F723A" w:rsidRDefault="004F723A" w:rsidP="005D6635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533" w:rsidRPr="003C0CAA" w:rsidRDefault="00E33533" w:rsidP="00E33533">
      <w:pPr>
        <w:rPr>
          <w:color w:val="000000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6743D" w:rsidRDefault="0066743D" w:rsidP="00EF434D">
      <w:pPr>
        <w:rPr>
          <w:rFonts w:ascii="Times New Roman" w:hAnsi="Times New Roman"/>
          <w:color w:val="000000"/>
          <w:sz w:val="24"/>
          <w:szCs w:val="24"/>
        </w:rPr>
      </w:pPr>
    </w:p>
    <w:p w:rsidR="003D02C7" w:rsidRDefault="002B7CD3" w:rsidP="003D02C7">
      <w:pPr>
        <w:tabs>
          <w:tab w:val="left" w:pos="-284"/>
          <w:tab w:val="left" w:pos="7380"/>
        </w:tabs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2B7CD3">
        <w:rPr>
          <w:rFonts w:ascii="Times New Roman" w:hAnsi="Times New Roman"/>
          <w:sz w:val="24"/>
          <w:szCs w:val="24"/>
        </w:rPr>
        <w:t xml:space="preserve">Постановление вносит </w:t>
      </w:r>
    </w:p>
    <w:p w:rsidR="002B7CD3" w:rsidRPr="002B7CD3" w:rsidRDefault="002B7CD3" w:rsidP="003D02C7">
      <w:pPr>
        <w:tabs>
          <w:tab w:val="left" w:pos="-284"/>
          <w:tab w:val="left" w:pos="7380"/>
        </w:tabs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2B7CD3">
        <w:rPr>
          <w:rFonts w:ascii="Times New Roman" w:hAnsi="Times New Roman"/>
          <w:sz w:val="24"/>
          <w:szCs w:val="24"/>
        </w:rPr>
        <w:t xml:space="preserve">отдел </w:t>
      </w:r>
      <w:r w:rsidR="003D02C7">
        <w:rPr>
          <w:rFonts w:ascii="Times New Roman" w:hAnsi="Times New Roman"/>
          <w:sz w:val="24"/>
          <w:szCs w:val="24"/>
        </w:rPr>
        <w:t>муниципального хозяйства</w:t>
      </w:r>
    </w:p>
    <w:p w:rsidR="008E4297" w:rsidRDefault="008E4297" w:rsidP="002B7CD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E4297" w:rsidRDefault="008E4297" w:rsidP="00EF434D">
      <w:pPr>
        <w:rPr>
          <w:rFonts w:ascii="Times New Roman" w:hAnsi="Times New Roman"/>
          <w:color w:val="000000"/>
          <w:sz w:val="24"/>
          <w:szCs w:val="24"/>
        </w:rPr>
      </w:pPr>
    </w:p>
    <w:p w:rsidR="00176294" w:rsidRDefault="00176294" w:rsidP="00EF434D">
      <w:pPr>
        <w:rPr>
          <w:rFonts w:ascii="Times New Roman" w:hAnsi="Times New Roman"/>
          <w:color w:val="000000"/>
          <w:sz w:val="24"/>
          <w:szCs w:val="24"/>
        </w:rPr>
      </w:pPr>
    </w:p>
    <w:p w:rsidR="00176294" w:rsidRDefault="00176294" w:rsidP="00EF434D">
      <w:pPr>
        <w:rPr>
          <w:rFonts w:ascii="Times New Roman" w:hAnsi="Times New Roman"/>
          <w:color w:val="000000"/>
          <w:sz w:val="24"/>
          <w:szCs w:val="24"/>
        </w:rPr>
      </w:pPr>
    </w:p>
    <w:p w:rsidR="006E5CDE" w:rsidRPr="00FA43BF" w:rsidRDefault="006E5CDE" w:rsidP="00FA43BF">
      <w:pPr>
        <w:tabs>
          <w:tab w:val="num" w:pos="360"/>
        </w:tabs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FA43BF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6E5CDE" w:rsidRPr="00FA43BF" w:rsidRDefault="006E5CDE" w:rsidP="00FA43BF">
      <w:pPr>
        <w:tabs>
          <w:tab w:val="num" w:pos="360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FA43BF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 </w:t>
      </w:r>
    </w:p>
    <w:p w:rsidR="006E5CDE" w:rsidRPr="003C0CAA" w:rsidRDefault="006E5CDE" w:rsidP="00FA43BF">
      <w:pPr>
        <w:tabs>
          <w:tab w:val="num" w:pos="360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FA43BF">
        <w:rPr>
          <w:rFonts w:ascii="Times New Roman" w:hAnsi="Times New Roman"/>
          <w:color w:val="000000"/>
          <w:sz w:val="24"/>
          <w:szCs w:val="24"/>
        </w:rPr>
        <w:t xml:space="preserve">Константиновского городского поселения от   </w:t>
      </w:r>
      <w:r w:rsidRPr="00FA43BF">
        <w:rPr>
          <w:rFonts w:ascii="Times New Roman" w:hAnsi="Times New Roman"/>
          <w:sz w:val="24"/>
          <w:szCs w:val="24"/>
        </w:rPr>
        <w:t>29.12.2018 № 214</w:t>
      </w:r>
      <w:r w:rsidRPr="00FA43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43BF">
        <w:rPr>
          <w:rFonts w:ascii="Times New Roman" w:hAnsi="Times New Roman"/>
          <w:sz w:val="24"/>
          <w:szCs w:val="24"/>
          <w:lang w:eastAsia="en-US"/>
        </w:rPr>
        <w:t xml:space="preserve">(в ред. от 19.08.2019 № 483, от 04.12.2019 № 903, от 31.12.2019 № 999, </w:t>
      </w:r>
      <w:proofErr w:type="gramStart"/>
      <w:r w:rsidRPr="00FA43BF">
        <w:rPr>
          <w:rFonts w:ascii="Times New Roman" w:hAnsi="Times New Roman"/>
          <w:sz w:val="24"/>
          <w:szCs w:val="24"/>
          <w:lang w:eastAsia="en-US"/>
        </w:rPr>
        <w:t>от</w:t>
      </w:r>
      <w:proofErr w:type="gramEnd"/>
      <w:r w:rsidRPr="00FA43BF">
        <w:rPr>
          <w:rFonts w:ascii="Times New Roman" w:hAnsi="Times New Roman"/>
          <w:sz w:val="24"/>
          <w:szCs w:val="24"/>
          <w:lang w:eastAsia="en-US"/>
        </w:rPr>
        <w:t xml:space="preserve"> 29.10.2020 № 710,  от 30.12.2021 № 191, от 30.12.2022 № 78.13/1434-П)</w:t>
      </w:r>
      <w:r w:rsidRPr="00FA43B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A43B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D9522C" w:rsidRPr="003C0CAA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B14F3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3C0CAA">
        <w:rPr>
          <w:rFonts w:ascii="Times New Roman" w:hAnsi="Times New Roman"/>
          <w:color w:val="000000"/>
          <w:sz w:val="28"/>
          <w:szCs w:val="24"/>
        </w:rPr>
        <w:t xml:space="preserve">МУНИЦИПАЛЬНАЯ ПРОГРАММА </w:t>
      </w:r>
    </w:p>
    <w:p w:rsidR="00E22041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3C0CAA">
        <w:rPr>
          <w:rFonts w:ascii="Times New Roman" w:hAnsi="Times New Roman"/>
          <w:color w:val="000000"/>
          <w:sz w:val="28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811C08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3C0CAA">
        <w:rPr>
          <w:rFonts w:ascii="Times New Roman" w:hAnsi="Times New Roman"/>
          <w:color w:val="000000"/>
          <w:sz w:val="28"/>
          <w:szCs w:val="24"/>
        </w:rPr>
        <w:t>«</w:t>
      </w:r>
      <w:r w:rsidR="00E22041" w:rsidRPr="003C0CAA">
        <w:rPr>
          <w:rFonts w:ascii="Times New Roman" w:hAnsi="Times New Roman"/>
          <w:color w:val="000000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/>
          <w:sz w:val="28"/>
          <w:szCs w:val="24"/>
        </w:rPr>
        <w:t>»</w:t>
      </w:r>
    </w:p>
    <w:p w:rsidR="008B14F3" w:rsidRPr="003C0CAA" w:rsidRDefault="008B14F3" w:rsidP="008B14F3">
      <w:pPr>
        <w:pStyle w:val="1"/>
        <w:spacing w:line="240" w:lineRule="auto"/>
        <w:ind w:firstLine="0"/>
        <w:rPr>
          <w:bCs/>
          <w:color w:val="000000"/>
          <w:szCs w:val="24"/>
        </w:rPr>
      </w:pPr>
    </w:p>
    <w:p w:rsidR="00811C08" w:rsidRPr="003C0CAA" w:rsidRDefault="008B14F3" w:rsidP="008B14F3">
      <w:pPr>
        <w:pStyle w:val="1"/>
        <w:spacing w:line="240" w:lineRule="auto"/>
        <w:ind w:firstLine="0"/>
        <w:rPr>
          <w:bCs/>
          <w:color w:val="000000"/>
          <w:szCs w:val="24"/>
        </w:rPr>
      </w:pPr>
      <w:r w:rsidRPr="003C0CAA">
        <w:rPr>
          <w:bCs/>
          <w:color w:val="000000"/>
          <w:szCs w:val="24"/>
        </w:rPr>
        <w:t>Паспорт</w:t>
      </w:r>
    </w:p>
    <w:p w:rsidR="00811C08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3C0CAA">
        <w:rPr>
          <w:rFonts w:ascii="Times New Roman" w:hAnsi="Times New Roman"/>
          <w:color w:val="000000"/>
          <w:sz w:val="28"/>
          <w:szCs w:val="24"/>
        </w:rPr>
        <w:t xml:space="preserve">муниципальной программы Константиновского </w:t>
      </w:r>
      <w:r w:rsidR="00E22041" w:rsidRPr="003C0CAA">
        <w:rPr>
          <w:rFonts w:ascii="Times New Roman" w:hAnsi="Times New Roman"/>
          <w:color w:val="000000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/>
          <w:sz w:val="28"/>
          <w:szCs w:val="24"/>
        </w:rPr>
        <w:br/>
        <w:t>«</w:t>
      </w:r>
      <w:r w:rsidR="00E22041" w:rsidRPr="003C0CAA">
        <w:rPr>
          <w:rFonts w:ascii="Times New Roman" w:hAnsi="Times New Roman"/>
          <w:color w:val="000000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/>
          <w:sz w:val="28"/>
          <w:szCs w:val="24"/>
        </w:rPr>
        <w:t>»</w:t>
      </w:r>
    </w:p>
    <w:p w:rsidR="008B14F3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3D02C7" w:rsidTr="00F145F5">
        <w:tc>
          <w:tcPr>
            <w:tcW w:w="3681" w:type="dxa"/>
          </w:tcPr>
          <w:p w:rsidR="004A0891" w:rsidRPr="003D02C7" w:rsidRDefault="004A0891" w:rsidP="00E220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 Константиновского </w:t>
            </w:r>
            <w:r w:rsidR="00E22041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795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Константиновского </w:t>
            </w:r>
            <w:r w:rsidR="00E22041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E22041"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795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и муниципальной программы 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795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3D02C7" w:rsidRDefault="004A0891" w:rsidP="00795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муниципальной программы 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795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3D02C7" w:rsidRDefault="00A9173F" w:rsidP="00795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-</w:t>
            </w:r>
            <w:r w:rsidR="004A0891" w:rsidRPr="003D02C7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3D02C7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городского поселения</w:t>
            </w:r>
          </w:p>
          <w:p w:rsidR="004A0891" w:rsidRPr="003D02C7" w:rsidRDefault="004A0891" w:rsidP="00FE5B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 ГКУ ЦЗН Константиновского района</w:t>
            </w:r>
            <w:r w:rsidR="00FE5BA5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ы муниципальной программы 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F145F5" w:rsidRPr="003D02C7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A0891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витие субъектов малого и среднего предпринимательства в Константиновском 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м поселении</w:t>
            </w:r>
            <w:r w:rsidR="004A0891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»;</w:t>
            </w:r>
          </w:p>
          <w:p w:rsidR="004A0891" w:rsidRPr="003D02C7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Защита прав потребителей в Константиновском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м поселении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но-целевые инструменты муниципальной программы 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/>
                <w:sz w:val="20"/>
                <w:szCs w:val="20"/>
              </w:rPr>
            </w:pPr>
            <w:r w:rsidRPr="003D02C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3D02C7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/>
                <w:sz w:val="20"/>
                <w:szCs w:val="20"/>
              </w:rPr>
            </w:pPr>
            <w:r w:rsidRPr="003D02C7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795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 муниципальной программы </w:t>
            </w:r>
          </w:p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3D02C7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и муниципальной программы 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6B1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3D02C7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3D02C7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создание условий для эффективной защиты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6B1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3D02C7" w:rsidRDefault="004A0891" w:rsidP="006B1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реднесписочная численность работников малых и средних предприятий (включая индивидуальных предпринимателей);</w:t>
            </w:r>
          </w:p>
          <w:p w:rsidR="004A0891" w:rsidRPr="003D02C7" w:rsidRDefault="004A0891" w:rsidP="006B1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доля потребительских споров, урегулированных в досудебном порядке службами по защите прав </w:t>
            </w: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потребителей органов местного самоуправления, от общего количества поступивших обращений.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A917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тапы и сроки реализации муниципальной программы Константиновского </w:t>
            </w:r>
            <w:r w:rsidR="00A9173F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795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3D02C7" w:rsidRDefault="004A0891" w:rsidP="00795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реализуется с 2019 по 2030 годы.</w:t>
            </w:r>
          </w:p>
          <w:p w:rsidR="004A0891" w:rsidRPr="00EF434D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/>
                <w:sz w:val="20"/>
                <w:szCs w:val="20"/>
              </w:rPr>
              <w:t>Этапы реализации муниципальной программы не выделяются.</w:t>
            </w:r>
          </w:p>
        </w:tc>
      </w:tr>
      <w:tr w:rsidR="007061FA" w:rsidRPr="003D02C7" w:rsidTr="00F145F5">
        <w:tc>
          <w:tcPr>
            <w:tcW w:w="3681" w:type="dxa"/>
          </w:tcPr>
          <w:p w:rsidR="007061FA" w:rsidRPr="003D02C7" w:rsidRDefault="007061FA" w:rsidP="00531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урсное обеспечение муниципальной программы Константиновского </w:t>
            </w:r>
            <w:r w:rsidR="00531077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EF434D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объем финанс</w:t>
            </w:r>
            <w:r w:rsidR="00FD4F15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ового обеспечения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A936D0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реализации муниципальной п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рограммы </w:t>
            </w:r>
            <w:r w:rsidR="00FD4F15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н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а </w:t>
            </w:r>
            <w:r w:rsidR="00FD4F15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2019-2030 годы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оставляет </w:t>
            </w:r>
            <w:r w:rsidR="000A7410" w:rsidRPr="000A7410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 w:rsidR="006E1BCE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9</w:t>
            </w:r>
            <w:r w:rsidR="000A7410" w:rsidRPr="000A7410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0,5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 рублей, в том числе:</w:t>
            </w:r>
          </w:p>
          <w:p w:rsidR="000A7410" w:rsidRPr="00EF434D" w:rsidRDefault="007061FA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</w:t>
            </w:r>
            <w:r w:rsidR="000A7410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2019 году –</w:t>
            </w:r>
            <w:r w:rsidR="000A741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00</w:t>
            </w:r>
            <w:r w:rsidR="000A7410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,0 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0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0,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1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0,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0,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31,2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1E4EE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,1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1E4EE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,1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6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1E4EE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,1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7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8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9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30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</w:t>
            </w:r>
            <w:proofErr w:type="gramStart"/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;;</w:t>
            </w:r>
            <w:proofErr w:type="gramEnd"/>
          </w:p>
          <w:p w:rsidR="00FD4F15" w:rsidRPr="00EF434D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с</w:t>
            </w:r>
            <w:r w:rsidR="00FD4F15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редства бюджета Константиновского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городского поселения</w:t>
            </w:r>
            <w:r w:rsidR="00FD4F15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-</w:t>
            </w:r>
            <w:r w:rsidR="00FD4F15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0A7410" w:rsidRPr="000A7410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 w:rsidR="006E1BCE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9</w:t>
            </w:r>
            <w:r w:rsidR="000A7410" w:rsidRPr="000A7410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0,5</w:t>
            </w:r>
            <w:r w:rsidR="00FD4F15" w:rsidRPr="003D02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D4F15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 рублей, в том числе: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19 году –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0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,0 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20 году – 00,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21 году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– 30,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2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31,2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4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33,1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5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33,1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6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33,1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7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8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E4EED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9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1E4EED" w:rsidP="001E4E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30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</w:tc>
      </w:tr>
      <w:tr w:rsidR="004A0891" w:rsidRPr="003D02C7" w:rsidTr="00F145F5">
        <w:tc>
          <w:tcPr>
            <w:tcW w:w="3681" w:type="dxa"/>
          </w:tcPr>
          <w:p w:rsidR="004A0891" w:rsidRPr="003D02C7" w:rsidRDefault="004A0891" w:rsidP="002428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е результаты реализации муниципальной программы Константиновского </w:t>
            </w:r>
            <w:r w:rsidR="00242894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3D02C7" w:rsidRDefault="00F145F5" w:rsidP="00F14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C55343" w:rsidRPr="003D02C7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 обеспечение роста количества субъектов малого и среднего предпринимательства;</w:t>
            </w:r>
          </w:p>
          <w:p w:rsidR="00C55343" w:rsidRPr="003D02C7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увеличение вклада субъектов МСП в общем объеме оборота организаций Константиновского городского поселения по полному кругу;</w:t>
            </w:r>
          </w:p>
          <w:p w:rsidR="00C55343" w:rsidRPr="003D02C7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беспечение притока инвестиций в основной капитал малых и средних предприятий;</w:t>
            </w:r>
          </w:p>
          <w:p w:rsidR="004A0891" w:rsidRPr="003D02C7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Pr="003C0CAA" w:rsidRDefault="00095C5F" w:rsidP="00811C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4F8C" w:rsidRDefault="00C44F8C" w:rsidP="00811C08">
      <w:pPr>
        <w:pStyle w:val="1"/>
        <w:spacing w:line="240" w:lineRule="auto"/>
        <w:ind w:firstLine="0"/>
        <w:rPr>
          <w:caps/>
          <w:color w:val="000000"/>
          <w:szCs w:val="24"/>
        </w:rPr>
      </w:pPr>
    </w:p>
    <w:p w:rsidR="00811C08" w:rsidRPr="003C0CAA" w:rsidRDefault="00811C08" w:rsidP="00811C08">
      <w:pPr>
        <w:pStyle w:val="1"/>
        <w:spacing w:line="240" w:lineRule="auto"/>
        <w:ind w:firstLine="0"/>
        <w:rPr>
          <w:color w:val="000000"/>
          <w:szCs w:val="24"/>
        </w:rPr>
      </w:pPr>
      <w:r w:rsidRPr="003C0CAA">
        <w:rPr>
          <w:caps/>
          <w:color w:val="000000"/>
          <w:szCs w:val="24"/>
        </w:rPr>
        <w:t>Паспорт</w:t>
      </w:r>
      <w:r w:rsidRPr="003C0CAA">
        <w:rPr>
          <w:color w:val="000000"/>
          <w:szCs w:val="24"/>
        </w:rPr>
        <w:t xml:space="preserve"> </w:t>
      </w:r>
      <w:r w:rsidRPr="003C0CAA">
        <w:rPr>
          <w:color w:val="000000"/>
          <w:szCs w:val="24"/>
        </w:rPr>
        <w:br/>
        <w:t xml:space="preserve">подпрограммы «Развитие субъектов малого и среднего </w:t>
      </w:r>
      <w:r w:rsidRPr="003C0CAA">
        <w:rPr>
          <w:color w:val="000000"/>
          <w:szCs w:val="24"/>
        </w:rPr>
        <w:br/>
        <w:t xml:space="preserve">предпринимательства в Константиновском </w:t>
      </w:r>
      <w:r w:rsidR="00C55343" w:rsidRPr="003C0CAA">
        <w:rPr>
          <w:color w:val="000000"/>
          <w:szCs w:val="24"/>
        </w:rPr>
        <w:t>городском поселении</w:t>
      </w:r>
      <w:r w:rsidRPr="003C0CAA">
        <w:rPr>
          <w:color w:val="000000"/>
          <w:szCs w:val="24"/>
        </w:rPr>
        <w:t>»</w:t>
      </w:r>
    </w:p>
    <w:p w:rsidR="00811C08" w:rsidRPr="003C0CAA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3D02C7" w:rsidTr="008C0FB3">
        <w:tc>
          <w:tcPr>
            <w:tcW w:w="2689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3D02C7" w:rsidRDefault="00811C08" w:rsidP="008F02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м поселении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8C0FB3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</w:t>
            </w:r>
            <w:r w:rsidR="00674BAB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8C0FB3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рограмма</w:t>
            </w:r>
            <w:r w:rsidR="00674BAB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8C0FB3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11C08" w:rsidRPr="003D02C7" w:rsidTr="008C0FB3">
        <w:tc>
          <w:tcPr>
            <w:tcW w:w="2689" w:type="dxa"/>
          </w:tcPr>
          <w:p w:rsidR="00811C08" w:rsidRPr="003D02C7" w:rsidRDefault="008C0FB3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</w:t>
            </w:r>
            <w:r w:rsidR="00811C08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6D669C" w:rsidRPr="003D02C7" w:rsidRDefault="00811C08" w:rsidP="00C553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Константиновского </w:t>
            </w:r>
            <w:r w:rsidR="00C55343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70F1B" w:rsidRPr="003D02C7" w:rsidTr="008C0FB3">
        <w:tc>
          <w:tcPr>
            <w:tcW w:w="2689" w:type="dxa"/>
          </w:tcPr>
          <w:p w:rsidR="00B70F1B" w:rsidRPr="003D02C7" w:rsidRDefault="00B70F1B" w:rsidP="00B70F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3D02C7" w:rsidRDefault="00B70F1B" w:rsidP="00B70F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3D02C7" w:rsidRDefault="00C55343" w:rsidP="00B70F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-</w:t>
            </w:r>
            <w:r w:rsidR="00B70F1B" w:rsidRPr="003D02C7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3D02C7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городского поселения</w:t>
            </w:r>
          </w:p>
          <w:p w:rsidR="00B70F1B" w:rsidRPr="003D02C7" w:rsidRDefault="00B70F1B" w:rsidP="00B70F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- ГКУ ЦЗН Константиновского района.</w:t>
            </w:r>
          </w:p>
        </w:tc>
      </w:tr>
      <w:tr w:rsidR="00811C08" w:rsidRPr="003D02C7" w:rsidTr="009F6551">
        <w:trPr>
          <w:trHeight w:val="600"/>
        </w:trPr>
        <w:tc>
          <w:tcPr>
            <w:tcW w:w="2689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-целевые инструменты подпрограммы</w:t>
            </w:r>
          </w:p>
          <w:p w:rsidR="006D669C" w:rsidRPr="003D02C7" w:rsidRDefault="006D669C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</w:tcPr>
          <w:p w:rsidR="00811C08" w:rsidRPr="003D02C7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3D02C7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811C08" w:rsidRPr="003D02C7" w:rsidTr="008C0FB3">
        <w:tc>
          <w:tcPr>
            <w:tcW w:w="2689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ь подпрограммы</w:t>
            </w:r>
          </w:p>
        </w:tc>
        <w:tc>
          <w:tcPr>
            <w:tcW w:w="356" w:type="dxa"/>
          </w:tcPr>
          <w:p w:rsidR="00811C08" w:rsidRPr="003D02C7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3D02C7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предпринимателей </w:t>
            </w:r>
          </w:p>
        </w:tc>
      </w:tr>
      <w:tr w:rsidR="00811C08" w:rsidRPr="003D02C7" w:rsidTr="008C0FB3">
        <w:tc>
          <w:tcPr>
            <w:tcW w:w="2689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3D02C7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предпринимательской активности;</w:t>
            </w:r>
          </w:p>
          <w:p w:rsidR="006D669C" w:rsidRPr="003D02C7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3D02C7" w:rsidTr="008C0FB3">
        <w:tc>
          <w:tcPr>
            <w:tcW w:w="2689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58059D" w:rsidRPr="003D02C7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3D02C7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EF434D" w:rsidRDefault="0058059D" w:rsidP="0058059D">
            <w:pPr>
              <w:pStyle w:val="30"/>
              <w:ind w:firstLine="0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3D02C7" w:rsidTr="008C0FB3">
        <w:tc>
          <w:tcPr>
            <w:tcW w:w="2689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58059D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</w:t>
            </w:r>
            <w:r w:rsidR="0058059D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 годы</w:t>
            </w:r>
          </w:p>
          <w:p w:rsidR="00811C08" w:rsidRPr="003D02C7" w:rsidRDefault="00811C08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этапы реализации подпрограммы не выделяются</w:t>
            </w:r>
          </w:p>
          <w:p w:rsidR="006D669C" w:rsidRPr="003D02C7" w:rsidRDefault="006D669C" w:rsidP="007953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3BDB" w:rsidRPr="003D02C7" w:rsidTr="008C0FB3">
        <w:tc>
          <w:tcPr>
            <w:tcW w:w="2689" w:type="dxa"/>
          </w:tcPr>
          <w:p w:rsidR="00F93BDB" w:rsidRPr="003D02C7" w:rsidRDefault="00F93BDB" w:rsidP="00F93B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объем финансового обеспечения реализации подпрограммы на 2019-2030 годы составляет </w:t>
            </w:r>
            <w:r w:rsidR="000A7410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 w:rsidR="006E1BCE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9</w:t>
            </w:r>
            <w:r w:rsidR="000A7410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0,5</w:t>
            </w:r>
            <w:r w:rsidR="00F93BDB" w:rsidRPr="003D02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93BDB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 рублей, в том числе: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19 году –</w:t>
            </w:r>
            <w:r w:rsidR="000504F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0 году – </w:t>
            </w:r>
            <w:r w:rsidR="00237B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0,0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,0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4 году – </w:t>
            </w:r>
            <w:r w:rsidR="001E4EE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3,1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5 году – </w:t>
            </w:r>
            <w:r w:rsidR="001E4EE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3,1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6 году – </w:t>
            </w:r>
            <w:r w:rsidR="001E4EE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3,1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7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8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0A7410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9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0A7410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30 году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</w:t>
            </w:r>
            <w:proofErr w:type="gramStart"/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;</w:t>
            </w:r>
            <w:r w:rsidR="00CB2281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;</w:t>
            </w:r>
            <w:proofErr w:type="gramEnd"/>
          </w:p>
          <w:p w:rsidR="00CB2281" w:rsidRPr="00EF434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средства бюджета Константиновского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–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0A7410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1</w:t>
            </w:r>
            <w:r w:rsidR="006E1BCE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9</w:t>
            </w:r>
            <w:r w:rsidR="000A7410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</w:rPr>
              <w:t>0,5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19 году –</w:t>
            </w:r>
            <w:r w:rsidR="00320B6E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37B4C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21 году</w:t>
            </w:r>
            <w:r w:rsidR="0032202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– 30,0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</w:t>
            </w:r>
            <w:r w:rsidR="00322028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</w:t>
            </w:r>
            <w:r w:rsidR="00322028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C3064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,</w:t>
            </w:r>
            <w:r w:rsidR="00C3064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4 году – </w:t>
            </w:r>
            <w:r w:rsidR="000A741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3,1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0A741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,1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6 году – </w:t>
            </w:r>
            <w:r w:rsidR="00422497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0A741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3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,</w:t>
            </w:r>
            <w:r w:rsidR="000A741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7 году – </w:t>
            </w:r>
            <w:r w:rsidR="000A741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8 году – </w:t>
            </w:r>
            <w:r w:rsidR="000A741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29 году</w:t>
            </w:r>
            <w:r w:rsidR="00F03ADE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– </w:t>
            </w:r>
            <w:r w:rsidR="000A741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33DA5" w:rsidRPr="00EF434D" w:rsidRDefault="00F03ADE" w:rsidP="000A74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30 году – </w:t>
            </w:r>
            <w:r w:rsidR="000A7410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</w:t>
            </w:r>
            <w:r w:rsidR="008F02A8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</w:tc>
      </w:tr>
      <w:tr w:rsidR="00F93BDB" w:rsidRPr="003D02C7" w:rsidTr="008C0FB3">
        <w:tc>
          <w:tcPr>
            <w:tcW w:w="2689" w:type="dxa"/>
          </w:tcPr>
          <w:p w:rsidR="00F93BDB" w:rsidRPr="003D02C7" w:rsidRDefault="00F93BDB" w:rsidP="00F93B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3D02C7" w:rsidRDefault="00F93BDB" w:rsidP="00F93B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7518" w:rsidRPr="003C0CAA" w:rsidRDefault="00A67518" w:rsidP="00A67518">
      <w:pPr>
        <w:pStyle w:val="1"/>
        <w:spacing w:line="240" w:lineRule="auto"/>
        <w:ind w:firstLine="0"/>
        <w:rPr>
          <w:color w:val="000000"/>
          <w:szCs w:val="24"/>
        </w:rPr>
      </w:pPr>
      <w:r w:rsidRPr="003C0CAA">
        <w:rPr>
          <w:caps/>
          <w:color w:val="000000"/>
          <w:szCs w:val="24"/>
        </w:rPr>
        <w:t>Паспорт</w:t>
      </w:r>
      <w:r w:rsidRPr="003C0CAA">
        <w:rPr>
          <w:color w:val="000000"/>
          <w:szCs w:val="24"/>
        </w:rPr>
        <w:t xml:space="preserve"> </w:t>
      </w:r>
      <w:r w:rsidRPr="003C0CAA">
        <w:rPr>
          <w:color w:val="000000"/>
          <w:szCs w:val="24"/>
        </w:rPr>
        <w:br/>
        <w:t xml:space="preserve">подпрограммы «Защита прав потребителей в Константиновском </w:t>
      </w:r>
      <w:r w:rsidR="00C55343" w:rsidRPr="003C0CAA">
        <w:rPr>
          <w:color w:val="000000"/>
          <w:szCs w:val="24"/>
        </w:rPr>
        <w:t>городском поселении</w:t>
      </w:r>
      <w:r w:rsidRPr="003C0CAA">
        <w:rPr>
          <w:color w:val="000000"/>
          <w:szCs w:val="24"/>
        </w:rPr>
        <w:t>»</w:t>
      </w:r>
    </w:p>
    <w:p w:rsidR="00A67518" w:rsidRPr="003C0CAA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3D02C7" w:rsidTr="00901E82">
        <w:tc>
          <w:tcPr>
            <w:tcW w:w="2689" w:type="dxa"/>
          </w:tcPr>
          <w:p w:rsidR="00A67518" w:rsidRPr="003D02C7" w:rsidRDefault="00A67518" w:rsidP="00901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3D02C7" w:rsidRDefault="00A67518" w:rsidP="00901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3D02C7" w:rsidRDefault="00A67518" w:rsidP="00C553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</w:t>
            </w:r>
            <w:r w:rsidR="00AC4315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прав потребителей 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нстантиновском </w:t>
            </w:r>
            <w:r w:rsidR="00C55343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м поселении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(далее - подпрограмма </w:t>
            </w:r>
            <w:r w:rsidR="00C55343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A67518" w:rsidRPr="003D02C7" w:rsidTr="00901E82">
        <w:tc>
          <w:tcPr>
            <w:tcW w:w="2689" w:type="dxa"/>
          </w:tcPr>
          <w:p w:rsidR="00A67518" w:rsidRPr="003D02C7" w:rsidRDefault="00A67518" w:rsidP="00901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3D02C7" w:rsidRDefault="00A67518" w:rsidP="00901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3D02C7" w:rsidRDefault="00A67518" w:rsidP="00C553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Константиновского </w:t>
            </w:r>
            <w:r w:rsidR="00C55343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поселения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70F1B" w:rsidRPr="003D02C7" w:rsidTr="00B05CE6">
        <w:trPr>
          <w:trHeight w:val="389"/>
        </w:trPr>
        <w:tc>
          <w:tcPr>
            <w:tcW w:w="2689" w:type="dxa"/>
          </w:tcPr>
          <w:p w:rsidR="00B70F1B" w:rsidRPr="003D02C7" w:rsidRDefault="00B70F1B" w:rsidP="00B70F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3D02C7" w:rsidRDefault="00B70F1B" w:rsidP="00B70F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3D02C7" w:rsidRDefault="00C55343" w:rsidP="00B70F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</w:tr>
      <w:tr w:rsidR="00A67518" w:rsidRPr="003D02C7" w:rsidTr="00901E82">
        <w:tc>
          <w:tcPr>
            <w:tcW w:w="2689" w:type="dxa"/>
          </w:tcPr>
          <w:p w:rsidR="00A67518" w:rsidRPr="003D02C7" w:rsidRDefault="00A67518" w:rsidP="00901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но-целевые 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струменты подпрограммы</w:t>
            </w:r>
          </w:p>
        </w:tc>
        <w:tc>
          <w:tcPr>
            <w:tcW w:w="356" w:type="dxa"/>
          </w:tcPr>
          <w:p w:rsidR="00A67518" w:rsidRPr="003D02C7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6589" w:type="dxa"/>
          </w:tcPr>
          <w:p w:rsidR="00A67518" w:rsidRPr="003D02C7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1C458D" w:rsidRPr="003D02C7" w:rsidTr="00901E82">
        <w:tc>
          <w:tcPr>
            <w:tcW w:w="2689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ь подпрограммы</w:t>
            </w:r>
          </w:p>
        </w:tc>
        <w:tc>
          <w:tcPr>
            <w:tcW w:w="356" w:type="dxa"/>
          </w:tcPr>
          <w:p w:rsidR="001C458D" w:rsidRPr="003D02C7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3D02C7" w:rsidRDefault="001C458D" w:rsidP="00067B41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в Константиновском </w:t>
            </w:r>
            <w:r w:rsidR="00C55343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м поселении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городском поселении</w:t>
            </w:r>
          </w:p>
        </w:tc>
      </w:tr>
      <w:tr w:rsidR="001C458D" w:rsidRPr="003D02C7" w:rsidTr="00901E82">
        <w:tc>
          <w:tcPr>
            <w:tcW w:w="2689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формирование у населения Константиновского </w:t>
            </w:r>
            <w:r w:rsidR="00067B41" w:rsidRPr="00EF434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авыков рационального потребительского поведения</w:t>
            </w:r>
          </w:p>
        </w:tc>
      </w:tr>
      <w:tr w:rsidR="001C458D" w:rsidRPr="003D02C7" w:rsidTr="00901E82">
        <w:tc>
          <w:tcPr>
            <w:tcW w:w="2689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3D02C7" w:rsidTr="00901E82">
        <w:tc>
          <w:tcPr>
            <w:tcW w:w="2689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3D02C7" w:rsidRDefault="001C458D" w:rsidP="00F93B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2019 – 2030 годы.</w:t>
            </w:r>
          </w:p>
          <w:p w:rsidR="001C458D" w:rsidRPr="003D02C7" w:rsidRDefault="008F02A8" w:rsidP="00F93B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тапы реализации </w:t>
            </w:r>
            <w:r w:rsidR="001C458D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ы </w:t>
            </w:r>
            <w:r w:rsidR="001C458D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выделяются</w:t>
            </w:r>
          </w:p>
        </w:tc>
      </w:tr>
      <w:tr w:rsidR="001C458D" w:rsidRPr="003D02C7" w:rsidTr="00901E82">
        <w:tc>
          <w:tcPr>
            <w:tcW w:w="2689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общий объем финансирования подпрограммы за счет средств бюджета</w:t>
            </w:r>
            <w:r w:rsidR="00A01C01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Константиновского </w:t>
            </w:r>
            <w:r w:rsidR="00067B41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составляет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,0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 рублей,</w:t>
            </w:r>
            <w:r w:rsidR="00F93BDB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1C458D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</w:t>
            </w:r>
            <w:r w:rsidR="001C458D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том числе: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19 году –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0,0</w:t>
            </w:r>
            <w:r w:rsidR="00523FDC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0 году –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1 году –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2 году –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3 году –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4 году –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25 году –</w:t>
            </w:r>
            <w:r w:rsidR="00523FDC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6 году –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7 году –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28 году –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в 2029 году –</w:t>
            </w:r>
            <w:r w:rsidR="00523FDC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в 2030 году – </w:t>
            </w:r>
            <w:r w:rsidR="00531077"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0,0 т</w:t>
            </w:r>
            <w:r w:rsidRPr="00EF434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ыс. рублей</w:t>
            </w:r>
          </w:p>
          <w:p w:rsidR="00133DA5" w:rsidRPr="00EF434D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1C458D" w:rsidRPr="003D02C7" w:rsidTr="00901E82">
        <w:tc>
          <w:tcPr>
            <w:tcW w:w="2689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3D02C7" w:rsidRDefault="001C458D" w:rsidP="001C45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3D02C7" w:rsidRDefault="001C458D" w:rsidP="001C458D">
            <w:pPr>
              <w:spacing w:line="232" w:lineRule="auto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ородском поселении</w:t>
            </w: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;</w:t>
            </w:r>
          </w:p>
          <w:p w:rsidR="001C458D" w:rsidRPr="003D02C7" w:rsidRDefault="001C458D" w:rsidP="001244B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pacing w:val="-8"/>
                <w:kern w:val="2"/>
                <w:sz w:val="20"/>
                <w:szCs w:val="20"/>
              </w:rPr>
              <w:t xml:space="preserve">обеспечение защиты населения Константиновского </w:t>
            </w:r>
            <w:r w:rsidR="001244B2" w:rsidRPr="003D02C7">
              <w:rPr>
                <w:rFonts w:ascii="Times New Roman" w:hAnsi="Times New Roman"/>
                <w:color w:val="000000"/>
                <w:spacing w:val="-8"/>
                <w:kern w:val="2"/>
                <w:sz w:val="20"/>
                <w:szCs w:val="20"/>
              </w:rPr>
              <w:t>городского поселения</w:t>
            </w: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от недоброкачественных товаров (работ, услуг)</w:t>
            </w:r>
          </w:p>
        </w:tc>
      </w:tr>
    </w:tbl>
    <w:p w:rsidR="001C458D" w:rsidRPr="00EF434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оритеты и цели муниципальной политики </w:t>
      </w:r>
      <w:r w:rsidRPr="00EF434D">
        <w:rPr>
          <w:rFonts w:ascii="Times New Roman" w:hAnsi="Times New Roman"/>
          <w:color w:val="000000"/>
          <w:sz w:val="24"/>
          <w:szCs w:val="24"/>
        </w:rPr>
        <w:br/>
        <w:t xml:space="preserve">Константиновского </w:t>
      </w:r>
      <w:r w:rsidR="001244B2" w:rsidRPr="00EF434D"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 в сфере</w:t>
      </w:r>
      <w:r w:rsidR="001244B2" w:rsidRPr="00EF43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434D">
        <w:rPr>
          <w:rFonts w:ascii="Times New Roman" w:hAnsi="Times New Roman"/>
          <w:color w:val="000000"/>
          <w:sz w:val="24"/>
          <w:szCs w:val="24"/>
        </w:rPr>
        <w:t>развития</w:t>
      </w:r>
      <w:r w:rsidR="001244B2" w:rsidRPr="00EF434D">
        <w:rPr>
          <w:rFonts w:ascii="Times New Roman" w:hAnsi="Times New Roman"/>
          <w:color w:val="000000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 Ростовской области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 xml:space="preserve">Основными приоритетами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ной политики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/>
          <w:color w:val="000000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 сфере  развития</w:t>
      </w:r>
      <w:r w:rsidR="001244B2" w:rsidRPr="00EF434D">
        <w:rPr>
          <w:rFonts w:ascii="Times New Roman" w:hAnsi="Times New Roman"/>
          <w:color w:val="000000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развития малого и среднего бизнес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снижение административных барьеров в экономике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повышение грамотности в предпринимательской деятельности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увеличение оборота малых и средних предприятий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увеличение производительности труда в секторе малого и среднего предпринимательств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внедрение программно-целевого метода планирования и проектного управления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к</w:t>
      </w:r>
      <w:r w:rsidRPr="00EF434D">
        <w:rPr>
          <w:rFonts w:ascii="Times New Roman" w:hAnsi="Times New Roman"/>
          <w:color w:val="000000"/>
          <w:sz w:val="24"/>
          <w:szCs w:val="24"/>
        </w:rPr>
        <w:t>лючают:</w:t>
      </w:r>
    </w:p>
    <w:p w:rsidR="001C458D" w:rsidRPr="00EF434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обеспечение материального благосостояния и самореализации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сбалансированное территориальное экономическое развитие.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В соответствии со Стратегией социально-экономического развития Константиновского района Ростовской области на период до 2030 года цели экономической политики включают: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обеспечение материального благосостояния и самореализации населения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 xml:space="preserve">повышение конкурентоспособности и закрепление лидерских позиций экономических субъектов на отраслевых рынках; 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обеспечение экономической основы для развития социальной сферы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сбалансированное территориальное экономическое развитие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Реализация указанных основных приоритетов и целей осуществляется в соответствии с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 xml:space="preserve">распоряжением Правительства Ростовской области от 02.11.2016 </w:t>
      </w:r>
      <w:r w:rsidRPr="00EF434D">
        <w:rPr>
          <w:rFonts w:ascii="Times New Roman" w:hAnsi="Times New Roman"/>
          <w:color w:val="000000"/>
          <w:sz w:val="24"/>
          <w:szCs w:val="24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EF434D" w:rsidRDefault="001C458D" w:rsidP="001C45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 Губернатором Ростовской области от 15.12.2017)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EF434D">
        <w:rPr>
          <w:rFonts w:ascii="Times New Roman" w:hAnsi="Times New Roman"/>
          <w:color w:val="000000"/>
          <w:sz w:val="24"/>
          <w:szCs w:val="24"/>
        </w:rPr>
        <w:br/>
        <w:t>от 31.07.2013 № 474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Областным законом от 28.11.2006 № 591-ЗС «Об инновационной деятельности в Ростовской области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>Законом Российской Федерации от 07.02.1992 № 2300-1 «О защите прав потребителей»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 xml:space="preserve">Сведения о показателях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ной программы, подпрограмм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ной программы и их значениях приведены в приложении №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1</w:t>
      </w:r>
      <w:r w:rsidRPr="00EF434D">
        <w:rPr>
          <w:rFonts w:ascii="Times New Roman" w:hAnsi="Times New Roman"/>
          <w:color w:val="000000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 xml:space="preserve">Перечень подпрограмм, основных мероприятий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ной программы приведен в приложении №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2</w:t>
      </w:r>
      <w:r w:rsidRPr="00EF434D">
        <w:rPr>
          <w:rFonts w:ascii="Times New Roman" w:hAnsi="Times New Roman"/>
          <w:color w:val="000000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 xml:space="preserve">Расходы бюджета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/>
          <w:color w:val="000000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на реализацию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ной программы приведены в приложении №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3</w:t>
      </w:r>
      <w:r w:rsidRPr="00EF434D">
        <w:rPr>
          <w:rFonts w:ascii="Times New Roman" w:hAnsi="Times New Roman"/>
          <w:color w:val="000000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EF434D">
        <w:rPr>
          <w:rFonts w:ascii="Times New Roman" w:hAnsi="Times New Roman"/>
          <w:color w:val="000000"/>
          <w:sz w:val="24"/>
          <w:szCs w:val="24"/>
        </w:rPr>
        <w:t xml:space="preserve">Расходы на реализацию </w:t>
      </w:r>
      <w:r w:rsidR="00CC3280" w:rsidRPr="00EF434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F434D">
        <w:rPr>
          <w:rFonts w:ascii="Times New Roman" w:hAnsi="Times New Roman"/>
          <w:color w:val="000000"/>
          <w:sz w:val="24"/>
          <w:szCs w:val="24"/>
        </w:rPr>
        <w:t xml:space="preserve"> программы приведены в приложении № </w:t>
      </w:r>
      <w:r w:rsidR="003D7D57" w:rsidRPr="00EF434D">
        <w:rPr>
          <w:rFonts w:ascii="Times New Roman" w:hAnsi="Times New Roman"/>
          <w:color w:val="000000"/>
          <w:sz w:val="24"/>
          <w:szCs w:val="24"/>
        </w:rPr>
        <w:t>4</w:t>
      </w:r>
      <w:r w:rsidRPr="00EF434D">
        <w:rPr>
          <w:rFonts w:ascii="Times New Roman" w:hAnsi="Times New Roman"/>
          <w:color w:val="000000"/>
          <w:sz w:val="24"/>
          <w:szCs w:val="24"/>
        </w:rPr>
        <w:t>.</w:t>
      </w:r>
    </w:p>
    <w:p w:rsidR="00841D8D" w:rsidRPr="00EF434D" w:rsidRDefault="00841D8D" w:rsidP="000B5F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41D8D" w:rsidRPr="00EF434D" w:rsidSect="00EF434D">
          <w:headerReference w:type="default" r:id="rId9"/>
          <w:pgSz w:w="11906" w:h="16838"/>
          <w:pgMar w:top="426" w:right="850" w:bottom="1134" w:left="1701" w:header="142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16"/>
        <w:tblW w:w="5040" w:type="pct"/>
        <w:tblLook w:val="00A0"/>
      </w:tblPr>
      <w:tblGrid>
        <w:gridCol w:w="4787"/>
        <w:gridCol w:w="10117"/>
      </w:tblGrid>
      <w:tr w:rsidR="00DB693E" w:rsidRPr="003D02C7" w:rsidTr="00DB693E">
        <w:tc>
          <w:tcPr>
            <w:tcW w:w="4787" w:type="dxa"/>
          </w:tcPr>
          <w:p w:rsidR="00DB693E" w:rsidRPr="003D02C7" w:rsidRDefault="00DB693E" w:rsidP="00DB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0117" w:type="dxa"/>
          </w:tcPr>
          <w:p w:rsidR="00DB693E" w:rsidRPr="003D02C7" w:rsidRDefault="00DB693E" w:rsidP="00DB693E">
            <w:pPr>
              <w:widowControl w:val="0"/>
              <w:tabs>
                <w:tab w:val="left" w:pos="9814"/>
              </w:tabs>
              <w:autoSpaceDE w:val="0"/>
              <w:autoSpaceDN w:val="0"/>
              <w:adjustRightInd w:val="0"/>
              <w:spacing w:after="0" w:line="240" w:lineRule="auto"/>
              <w:ind w:left="5812" w:right="111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8"/>
              </w:rPr>
              <w:t>Приложение № 1</w:t>
            </w:r>
          </w:p>
          <w:p w:rsidR="00DB693E" w:rsidRPr="003D02C7" w:rsidRDefault="00DB693E" w:rsidP="00DB693E">
            <w:pPr>
              <w:widowControl w:val="0"/>
              <w:tabs>
                <w:tab w:val="left" w:pos="9814"/>
              </w:tabs>
              <w:autoSpaceDE w:val="0"/>
              <w:autoSpaceDN w:val="0"/>
              <w:adjustRightInd w:val="0"/>
              <w:spacing w:after="0" w:line="240" w:lineRule="auto"/>
              <w:ind w:left="5812" w:right="111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8"/>
              </w:rPr>
              <w:t>к муниципальной программе</w:t>
            </w:r>
          </w:p>
          <w:p w:rsidR="00DB693E" w:rsidRPr="003D02C7" w:rsidRDefault="00DB693E" w:rsidP="00DB693E">
            <w:pPr>
              <w:widowControl w:val="0"/>
              <w:tabs>
                <w:tab w:val="left" w:pos="9814"/>
              </w:tabs>
              <w:autoSpaceDE w:val="0"/>
              <w:autoSpaceDN w:val="0"/>
              <w:adjustRightInd w:val="0"/>
              <w:spacing w:after="0" w:line="240" w:lineRule="auto"/>
              <w:ind w:left="5812" w:right="111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8"/>
              </w:rPr>
              <w:t>Константиновского городского поселения</w:t>
            </w:r>
          </w:p>
        </w:tc>
      </w:tr>
    </w:tbl>
    <w:p w:rsidR="00811C08" w:rsidRPr="003C0CAA" w:rsidRDefault="00811C08" w:rsidP="00DB693E">
      <w:pPr>
        <w:tabs>
          <w:tab w:val="left" w:pos="1218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44B2" w:rsidRPr="003C0CAA" w:rsidRDefault="00915A32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/>
          <w:color w:val="000000"/>
          <w:kern w:val="2"/>
          <w:sz w:val="24"/>
          <w:szCs w:val="24"/>
        </w:rPr>
      </w:pPr>
      <w:bookmarkStart w:id="1" w:name="Par400"/>
      <w:bookmarkEnd w:id="1"/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       </w:t>
      </w:r>
      <w:r w:rsidR="001244B2" w:rsidRPr="003C0CAA">
        <w:rPr>
          <w:rFonts w:ascii="Times New Roman" w:hAnsi="Times New Roman"/>
          <w:color w:val="000000"/>
          <w:kern w:val="2"/>
          <w:sz w:val="24"/>
          <w:szCs w:val="24"/>
        </w:rPr>
        <w:t>«Развитие субъектов малого</w:t>
      </w:r>
    </w:p>
    <w:p w:rsidR="001244B2" w:rsidRPr="003C0CAA" w:rsidRDefault="001244B2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/>
          <w:color w:val="000000"/>
          <w:kern w:val="2"/>
          <w:sz w:val="24"/>
          <w:szCs w:val="24"/>
        </w:rPr>
      </w:pPr>
      <w:r w:rsidRPr="003C0CAA">
        <w:rPr>
          <w:rFonts w:ascii="Times New Roman" w:hAnsi="Times New Roman"/>
          <w:color w:val="000000"/>
          <w:kern w:val="2"/>
          <w:sz w:val="24"/>
          <w:szCs w:val="24"/>
        </w:rPr>
        <w:t>и среднего предпринимательства</w:t>
      </w:r>
    </w:p>
    <w:p w:rsidR="001244B2" w:rsidRPr="003C0CAA" w:rsidRDefault="001244B2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/>
          <w:color w:val="000000"/>
          <w:kern w:val="2"/>
          <w:sz w:val="24"/>
          <w:szCs w:val="24"/>
        </w:rPr>
      </w:pPr>
      <w:r w:rsidRPr="003C0CAA">
        <w:rPr>
          <w:rFonts w:ascii="Times New Roman" w:hAnsi="Times New Roman"/>
          <w:color w:val="000000"/>
          <w:kern w:val="2"/>
          <w:sz w:val="24"/>
          <w:szCs w:val="24"/>
        </w:rPr>
        <w:t>и защита прав потребителей</w:t>
      </w:r>
    </w:p>
    <w:p w:rsidR="001244B2" w:rsidRPr="003C0CAA" w:rsidRDefault="001244B2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/>
          <w:color w:val="000000"/>
          <w:kern w:val="2"/>
          <w:sz w:val="24"/>
          <w:szCs w:val="24"/>
        </w:rPr>
      </w:pPr>
      <w:r w:rsidRPr="003C0CAA">
        <w:rPr>
          <w:rFonts w:ascii="Times New Roman" w:hAnsi="Times New Roman"/>
          <w:color w:val="000000"/>
          <w:kern w:val="2"/>
          <w:sz w:val="24"/>
          <w:szCs w:val="24"/>
        </w:rPr>
        <w:t>в Константиновском</w:t>
      </w:r>
    </w:p>
    <w:p w:rsidR="00BC4FA9" w:rsidRPr="003C0CAA" w:rsidRDefault="009A08F5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</w:rPr>
        <w:t>городском поселен</w:t>
      </w:r>
      <w:r w:rsidR="001244B2" w:rsidRPr="003C0CAA">
        <w:rPr>
          <w:rFonts w:ascii="Times New Roman" w:hAnsi="Times New Roman"/>
          <w:color w:val="000000"/>
          <w:kern w:val="2"/>
          <w:sz w:val="24"/>
          <w:szCs w:val="24"/>
        </w:rPr>
        <w:t>и</w:t>
      </w:r>
      <w:r>
        <w:rPr>
          <w:rFonts w:ascii="Times New Roman" w:hAnsi="Times New Roman"/>
          <w:color w:val="000000"/>
          <w:kern w:val="2"/>
          <w:sz w:val="24"/>
          <w:szCs w:val="24"/>
        </w:rPr>
        <w:t>и</w:t>
      </w:r>
      <w:r w:rsidR="001244B2" w:rsidRPr="003C0CAA">
        <w:rPr>
          <w:rFonts w:ascii="Times New Roman" w:hAnsi="Times New Roman"/>
          <w:color w:val="000000"/>
          <w:kern w:val="2"/>
          <w:sz w:val="24"/>
          <w:szCs w:val="24"/>
        </w:rPr>
        <w:t>»</w:t>
      </w:r>
    </w:p>
    <w:p w:rsidR="00811C08" w:rsidRPr="003C0CAA" w:rsidRDefault="00811C08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3C0CAA">
        <w:rPr>
          <w:rFonts w:ascii="Times New Roman" w:hAnsi="Times New Roman"/>
          <w:caps/>
          <w:color w:val="000000"/>
          <w:sz w:val="28"/>
          <w:szCs w:val="28"/>
        </w:rPr>
        <w:t>Сведения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C0CAA">
        <w:rPr>
          <w:rFonts w:ascii="Times New Roman" w:hAnsi="Times New Roman"/>
          <w:color w:val="000000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444"/>
        <w:gridCol w:w="819"/>
        <w:gridCol w:w="1007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3"/>
      </w:tblGrid>
      <w:tr w:rsidR="0057301A" w:rsidRPr="003D02C7" w:rsidTr="00256DA4">
        <w:tc>
          <w:tcPr>
            <w:tcW w:w="543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№</w:t>
            </w:r>
            <w:r w:rsidRPr="00EF434D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444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 xml:space="preserve">Номер и наименование </w:t>
            </w:r>
          </w:p>
          <w:p w:rsidR="009F434E" w:rsidRPr="00EF434D" w:rsidRDefault="009F434E" w:rsidP="000967D3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 xml:space="preserve">показателя </w:t>
            </w:r>
            <w:r w:rsidRPr="00EF434D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819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Вид показателя</w:t>
            </w:r>
          </w:p>
        </w:tc>
        <w:tc>
          <w:tcPr>
            <w:tcW w:w="1007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Еди</w:t>
            </w:r>
            <w:r w:rsidRPr="00EF434D">
              <w:rPr>
                <w:color w:val="000000"/>
                <w:sz w:val="18"/>
                <w:szCs w:val="18"/>
              </w:rPr>
              <w:softHyphen/>
              <w:t>ница</w:t>
            </w:r>
            <w:r w:rsidRPr="00EF434D">
              <w:rPr>
                <w:color w:val="000000"/>
                <w:sz w:val="18"/>
                <w:szCs w:val="18"/>
              </w:rPr>
              <w:br/>
              <w:t>изме</w:t>
            </w:r>
            <w:r w:rsidRPr="00EF434D">
              <w:rPr>
                <w:color w:val="000000"/>
                <w:sz w:val="18"/>
                <w:szCs w:val="18"/>
              </w:rPr>
              <w:softHyphen/>
              <w:t>рения</w:t>
            </w:r>
          </w:p>
        </w:tc>
        <w:tc>
          <w:tcPr>
            <w:tcW w:w="10355" w:type="dxa"/>
            <w:gridSpan w:val="17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Значения показателей</w:t>
            </w:r>
          </w:p>
        </w:tc>
      </w:tr>
      <w:tr w:rsidR="00404CE6" w:rsidRPr="003D02C7" w:rsidTr="00256DA4">
        <w:tc>
          <w:tcPr>
            <w:tcW w:w="543" w:type="dxa"/>
            <w:vMerge/>
          </w:tcPr>
          <w:p w:rsidR="00404CE6" w:rsidRPr="003D02C7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vMerge/>
          </w:tcPr>
          <w:p w:rsidR="00404CE6" w:rsidRPr="003D02C7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404CE6" w:rsidRPr="003D02C7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04CE6" w:rsidRPr="003D02C7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76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70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70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1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14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72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404CE6" w:rsidRPr="003D02C7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pacing w:val="-14"/>
                <w:sz w:val="18"/>
                <w:szCs w:val="18"/>
              </w:rPr>
            </w:pPr>
            <w:r w:rsidRPr="00EF434D">
              <w:rPr>
                <w:color w:val="000000"/>
                <w:spacing w:val="-14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8</w:t>
            </w:r>
          </w:p>
        </w:tc>
      </w:tr>
      <w:tr w:rsidR="00404CE6" w:rsidRPr="003D02C7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B5C7E">
            <w:pPr>
              <w:pStyle w:val="ConsPlusCell"/>
              <w:jc w:val="center"/>
              <w:rPr>
                <w:b/>
                <w:color w:val="000000"/>
                <w:sz w:val="18"/>
                <w:szCs w:val="18"/>
              </w:rPr>
            </w:pPr>
            <w:r w:rsidRPr="00EF434D">
              <w:rPr>
                <w:b/>
                <w:color w:val="000000"/>
                <w:sz w:val="18"/>
                <w:szCs w:val="18"/>
              </w:rPr>
              <w:t xml:space="preserve">Муниципальная программа Константиновского </w:t>
            </w:r>
            <w:r w:rsidR="004B5C7E" w:rsidRPr="00EF434D">
              <w:rPr>
                <w:b/>
                <w:color w:val="000000"/>
                <w:sz w:val="18"/>
                <w:szCs w:val="18"/>
              </w:rPr>
              <w:t>городского поселения</w:t>
            </w:r>
            <w:r w:rsidRPr="00EF434D">
              <w:rPr>
                <w:b/>
                <w:color w:val="000000"/>
                <w:sz w:val="18"/>
                <w:szCs w:val="18"/>
              </w:rPr>
              <w:t xml:space="preserve"> «</w:t>
            </w:r>
            <w:r w:rsidR="004B5C7E" w:rsidRPr="00EF434D">
              <w:rPr>
                <w:b/>
                <w:color w:val="000000"/>
                <w:sz w:val="18"/>
                <w:szCs w:val="18"/>
              </w:rPr>
              <w:t xml:space="preserve">Развитие субъектов малого и среднего </w:t>
            </w:r>
            <w:r w:rsidR="00190FB6" w:rsidRPr="00EF434D">
              <w:rPr>
                <w:b/>
                <w:color w:val="000000"/>
                <w:sz w:val="18"/>
                <w:szCs w:val="18"/>
              </w:rPr>
              <w:t>предпринимательства и защита прав потребителей в Константиновском городском поселении</w:t>
            </w:r>
            <w:r w:rsidRPr="00EF434D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57301A" w:rsidRPr="003D02C7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both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/>
                <w:sz w:val="18"/>
                <w:szCs w:val="18"/>
              </w:rPr>
              <w:t>1</w:t>
            </w:r>
            <w:r w:rsidRPr="00EF434D">
              <w:rPr>
                <w:color w:val="000000"/>
                <w:sz w:val="18"/>
                <w:szCs w:val="18"/>
              </w:rPr>
              <w:t>.</w:t>
            </w:r>
          </w:p>
          <w:p w:rsidR="0057301A" w:rsidRPr="003D02C7" w:rsidRDefault="0057301A" w:rsidP="005730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434D">
              <w:rPr>
                <w:color w:val="000000"/>
                <w:sz w:val="18"/>
                <w:szCs w:val="18"/>
              </w:rPr>
              <w:t>статестический</w:t>
            </w:r>
            <w:proofErr w:type="spellEnd"/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тыс.</w:t>
            </w:r>
          </w:p>
          <w:p w:rsidR="0057301A" w:rsidRPr="00EF434D" w:rsidRDefault="0057301A" w:rsidP="0057301A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2C065E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945AEE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2C065E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945AEE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945AEE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945AEE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5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945AEE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  <w:r w:rsidR="005C23DA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945AEE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  <w:r w:rsidR="005C23DA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945AEE" w:rsidP="00945A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  <w:r w:rsidR="005C23DA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945AEE" w:rsidP="005C23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5C23DA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5C23DA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5</w:t>
            </w:r>
            <w:r w:rsidR="00945AEE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5C23DA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5</w:t>
            </w:r>
            <w:r w:rsidR="00945AEE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5C23DA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5</w:t>
            </w:r>
            <w:r w:rsidR="00945AEE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5C23DA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5</w:t>
            </w:r>
            <w:r w:rsidR="00945AEE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5C23DA" w:rsidP="005730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35</w:t>
            </w:r>
            <w:r w:rsidR="00945AEE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3D02C7" w:rsidRDefault="00945AEE" w:rsidP="005C23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5C23DA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</w:tr>
      <w:tr w:rsidR="00147DFE" w:rsidRPr="003D02C7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151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531077">
            <w:pPr>
              <w:pStyle w:val="ConsPlusCell"/>
              <w:jc w:val="center"/>
              <w:rPr>
                <w:b/>
                <w:color w:val="000000"/>
                <w:sz w:val="18"/>
                <w:szCs w:val="18"/>
              </w:rPr>
            </w:pPr>
            <w:r w:rsidRPr="00EF434D">
              <w:rPr>
                <w:b/>
                <w:color w:val="000000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/>
                <w:sz w:val="18"/>
                <w:szCs w:val="18"/>
              </w:rPr>
              <w:t>1</w:t>
            </w:r>
            <w:r w:rsidRPr="00EF434D">
              <w:rPr>
                <w:b/>
                <w:color w:val="000000"/>
                <w:sz w:val="18"/>
                <w:szCs w:val="18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EF434D">
              <w:rPr>
                <w:b/>
                <w:color w:val="000000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147DFE" w:rsidRPr="003D02C7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D02C7" w:rsidRDefault="00147DFE" w:rsidP="00147D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</w:t>
            </w:r>
            <w:r w:rsidR="00531077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  <w:p w:rsidR="00147DFE" w:rsidRPr="003D02C7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статистиче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35</w:t>
            </w:r>
            <w:r w:rsidR="00D258AC" w:rsidRPr="00EF434D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36</w:t>
            </w:r>
            <w:r w:rsidR="00D258AC" w:rsidRPr="00EF434D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39,</w:t>
            </w:r>
            <w:r w:rsidR="002C065E" w:rsidRPr="00EF43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4,1</w:t>
            </w:r>
          </w:p>
        </w:tc>
      </w:tr>
      <w:tr w:rsidR="00147DFE" w:rsidRPr="003D02C7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3D02C7" w:rsidRDefault="00147DFE" w:rsidP="00147D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</w:t>
            </w:r>
            <w:r w:rsidR="00531077"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  <w:p w:rsidR="00147DFE" w:rsidRPr="003D02C7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среднесписочной численности работников (без внешних совместителей), занятых у субъектов малого </w:t>
            </w: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 среднего предпринимательства, в общей численности занятого на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lastRenderedPageBreak/>
              <w:t>статистиче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24,5</w:t>
            </w:r>
          </w:p>
        </w:tc>
      </w:tr>
      <w:tr w:rsidR="00365E50" w:rsidRPr="003D02C7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365E50" w:rsidP="00AF5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2C7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1.3</w:t>
            </w:r>
          </w:p>
          <w:p w:rsidR="00365E50" w:rsidRPr="00EF434D" w:rsidRDefault="00365E50" w:rsidP="00AF577C">
            <w:pPr>
              <w:pStyle w:val="ConsPlusCell"/>
              <w:jc w:val="both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ведомствен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184413">
            <w:r w:rsidRPr="003D02C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674BAB">
            <w:r w:rsidRPr="003D02C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184413" w:rsidP="00674BAB">
            <w:r w:rsidRPr="003D02C7">
              <w:rPr>
                <w:color w:val="000000"/>
                <w:sz w:val="18"/>
                <w:szCs w:val="18"/>
              </w:rPr>
              <w:t>6</w:t>
            </w:r>
            <w:r w:rsidR="00674BAB" w:rsidRPr="003D02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184413" w:rsidP="00674BAB">
            <w:r w:rsidRPr="003D02C7">
              <w:rPr>
                <w:color w:val="000000"/>
                <w:sz w:val="18"/>
                <w:szCs w:val="18"/>
              </w:rPr>
              <w:t>6</w:t>
            </w:r>
            <w:r w:rsidR="00674BAB" w:rsidRPr="003D02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184413" w:rsidP="00674BAB">
            <w:r w:rsidRPr="003D02C7">
              <w:rPr>
                <w:color w:val="000000"/>
                <w:sz w:val="18"/>
                <w:szCs w:val="18"/>
              </w:rPr>
              <w:t>6</w:t>
            </w:r>
            <w:r w:rsidR="00674BAB" w:rsidRPr="003D02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184413" w:rsidP="00674BAB">
            <w:r w:rsidRPr="003D02C7">
              <w:rPr>
                <w:color w:val="000000"/>
                <w:sz w:val="18"/>
                <w:szCs w:val="18"/>
              </w:rPr>
              <w:t>6</w:t>
            </w:r>
            <w:r w:rsidR="00674BAB" w:rsidRPr="003D02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184413" w:rsidP="00674BAB">
            <w:r w:rsidRPr="003D02C7">
              <w:rPr>
                <w:color w:val="000000"/>
                <w:sz w:val="18"/>
                <w:szCs w:val="18"/>
              </w:rPr>
              <w:t>6</w:t>
            </w:r>
            <w:r w:rsidR="00674BAB" w:rsidRPr="003D02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184413" w:rsidP="00674BAB">
            <w:r w:rsidRPr="003D02C7">
              <w:rPr>
                <w:color w:val="000000"/>
                <w:sz w:val="18"/>
                <w:szCs w:val="18"/>
              </w:rPr>
              <w:t>6</w:t>
            </w:r>
            <w:r w:rsidR="00674BAB" w:rsidRPr="003D02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184413" w:rsidP="00674BAB">
            <w:r w:rsidRPr="003D02C7">
              <w:rPr>
                <w:color w:val="000000"/>
                <w:sz w:val="18"/>
                <w:szCs w:val="18"/>
              </w:rPr>
              <w:t>6</w:t>
            </w:r>
            <w:r w:rsidR="00674BAB" w:rsidRPr="003D02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3D02C7" w:rsidRDefault="00184413" w:rsidP="00674BAB">
            <w:r w:rsidRPr="003D02C7">
              <w:rPr>
                <w:color w:val="000000"/>
                <w:sz w:val="18"/>
                <w:szCs w:val="18"/>
              </w:rPr>
              <w:t>6</w:t>
            </w:r>
            <w:r w:rsidR="00674BAB" w:rsidRPr="003D02C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F577C" w:rsidRPr="003D02C7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jc w:val="center"/>
              <w:rPr>
                <w:b/>
                <w:color w:val="000000"/>
                <w:sz w:val="18"/>
                <w:szCs w:val="18"/>
              </w:rPr>
            </w:pPr>
            <w:r w:rsidRPr="00EF434D">
              <w:rPr>
                <w:b/>
                <w:color w:val="000000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/>
                <w:sz w:val="18"/>
                <w:szCs w:val="18"/>
              </w:rPr>
              <w:t>2</w:t>
            </w:r>
            <w:r w:rsidRPr="00EF434D">
              <w:rPr>
                <w:b/>
                <w:color w:val="000000"/>
                <w:sz w:val="18"/>
                <w:szCs w:val="18"/>
              </w:rPr>
              <w:t xml:space="preserve"> «Защита прав потребителей в Константиновском </w:t>
            </w:r>
            <w:r w:rsidR="00F55BF3" w:rsidRPr="00EF434D">
              <w:rPr>
                <w:b/>
                <w:color w:val="000000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AF577C" w:rsidRPr="003D02C7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EF434D">
              <w:rPr>
                <w:rFonts w:eastAsia="Calibri"/>
                <w:color w:val="000000"/>
                <w:sz w:val="18"/>
                <w:szCs w:val="18"/>
              </w:rPr>
              <w:t>Показатель</w:t>
            </w:r>
            <w:r w:rsidR="00531077" w:rsidRPr="00EF434D">
              <w:rPr>
                <w:rFonts w:eastAsia="Calibri"/>
                <w:color w:val="000000"/>
                <w:sz w:val="18"/>
                <w:szCs w:val="18"/>
              </w:rPr>
              <w:t xml:space="preserve"> 2.1</w:t>
            </w:r>
            <w:r w:rsidRPr="00EF434D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082FFB" w:rsidRPr="00EF434D">
              <w:rPr>
                <w:color w:val="000000"/>
                <w:sz w:val="18"/>
                <w:szCs w:val="18"/>
              </w:rPr>
              <w:t>Количество рассмотренных обращений (консультирование) гражд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/>
                <w:sz w:val="18"/>
                <w:szCs w:val="18"/>
              </w:rPr>
            </w:pPr>
            <w:r w:rsidRPr="00EF434D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811C08" w:rsidRPr="003C0CAA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311" w:type="pct"/>
        <w:tblLayout w:type="fixed"/>
        <w:tblLook w:val="00A0"/>
      </w:tblPr>
      <w:tblGrid>
        <w:gridCol w:w="15276"/>
        <w:gridCol w:w="430"/>
      </w:tblGrid>
      <w:tr w:rsidR="00A44684" w:rsidRPr="003D02C7" w:rsidTr="008274C1">
        <w:trPr>
          <w:trHeight w:val="47"/>
        </w:trPr>
        <w:tc>
          <w:tcPr>
            <w:tcW w:w="15706" w:type="dxa"/>
            <w:gridSpan w:val="2"/>
          </w:tcPr>
          <w:tbl>
            <w:tblPr>
              <w:tblW w:w="14904" w:type="dxa"/>
              <w:tblInd w:w="2" w:type="dxa"/>
              <w:tblLayout w:type="fixed"/>
              <w:tblLook w:val="00A0"/>
            </w:tblPr>
            <w:tblGrid>
              <w:gridCol w:w="6895"/>
              <w:gridCol w:w="8009"/>
            </w:tblGrid>
            <w:tr w:rsidR="00A44684" w:rsidRPr="003D02C7" w:rsidTr="008274C1">
              <w:trPr>
                <w:trHeight w:val="71"/>
              </w:trPr>
              <w:tc>
                <w:tcPr>
                  <w:tcW w:w="6895" w:type="dxa"/>
                </w:tcPr>
                <w:p w:rsidR="00A44684" w:rsidRPr="003D02C7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8009" w:type="dxa"/>
                </w:tcPr>
                <w:p w:rsidR="00A44684" w:rsidRPr="003D02C7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ложение № 2</w:t>
                  </w:r>
                </w:p>
                <w:p w:rsidR="00A44684" w:rsidRPr="003D02C7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3D02C7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стантиновского</w:t>
                  </w:r>
                  <w:r w:rsidR="004722D1" w:rsidRPr="003D02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го поселения</w:t>
                  </w:r>
                  <w:r w:rsidRPr="003D02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722D1" w:rsidRPr="003D02C7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Pr="003D02C7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Pr="003D02C7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Pr="003D02C7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3D02C7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городском поселении»</w:t>
                  </w:r>
                </w:p>
                <w:p w:rsidR="00A44684" w:rsidRPr="003D02C7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A44684" w:rsidRPr="003D02C7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44684" w:rsidRPr="003D02C7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3D02C7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Перечень</w:t>
            </w:r>
          </w:p>
          <w:p w:rsidR="00A44684" w:rsidRPr="003C0CAA" w:rsidRDefault="00A579E9" w:rsidP="00BE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r w:rsidR="00BE4EA0"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дпрограмм</w:t>
            </w:r>
            <w:r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,</w:t>
            </w:r>
            <w:r w:rsidR="00A44684"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основных мероприятий</w:t>
            </w:r>
            <w:r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, приоритетных основных мероприятий и</w:t>
            </w:r>
            <w:r w:rsidR="00BE4EA0"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A44684"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едомственных целевых программ муниципальной программы</w:t>
            </w:r>
          </w:p>
          <w:p w:rsidR="00A44684" w:rsidRPr="003C0CAA" w:rsidRDefault="00BE4EA0" w:rsidP="00F0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«Развитие субъектов малого и среднего предпринимательства и защита прав </w:t>
            </w:r>
            <w:r w:rsidR="00C071F5"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требителей  в Константиновском</w:t>
            </w:r>
            <w:r w:rsidRPr="003C0C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</w:p>
          <w:tbl>
            <w:tblPr>
              <w:tblW w:w="15162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7"/>
              <w:gridCol w:w="3391"/>
              <w:gridCol w:w="1928"/>
              <w:gridCol w:w="992"/>
              <w:gridCol w:w="1276"/>
              <w:gridCol w:w="3282"/>
              <w:gridCol w:w="144"/>
              <w:gridCol w:w="2094"/>
              <w:gridCol w:w="8"/>
              <w:gridCol w:w="1560"/>
            </w:tblGrid>
            <w:tr w:rsidR="00A44684" w:rsidRPr="003D02C7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№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F650C2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3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Ожидаемый результат     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br/>
                    <w:t>(краткое описание)</w:t>
                  </w:r>
                </w:p>
              </w:tc>
              <w:tc>
                <w:tcPr>
                  <w:tcW w:w="2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Последствия 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F434D">
                    <w:rPr>
                      <w:color w:val="000000"/>
                      <w:sz w:val="18"/>
                      <w:szCs w:val="18"/>
                    </w:rPr>
                    <w:t>нереализации</w:t>
                  </w:r>
                  <w:proofErr w:type="spellEnd"/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 основного   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5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Связь с 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br/>
                    <w:t xml:space="preserve">показателями   муниципальной 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br/>
                    <w:t xml:space="preserve">программы    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br/>
                    <w:t>(подпрограммы)</w:t>
                  </w:r>
                </w:p>
              </w:tc>
            </w:tr>
            <w:tr w:rsidR="008274C1" w:rsidRPr="003D02C7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начала реал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ind w:right="-5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окончания 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32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274C1" w:rsidRPr="003D02C7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CE61B6" w:rsidRPr="003D02C7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3D02C7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Подпрограмма </w:t>
                  </w:r>
                  <w:r w:rsidR="004722D1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городском поселении</w:t>
                  </w: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</w:tr>
            <w:tr w:rsidR="00CE61B6" w:rsidRPr="003D02C7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3D02C7" w:rsidRDefault="008547AC" w:rsidP="00781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Цель подпрограммы 1 :</w:t>
                  </w:r>
                  <w:r w:rsidR="00CE61B6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3D02C7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3D02C7" w:rsidRDefault="00BE4EA0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Задача 1</w:t>
                  </w:r>
                  <w:r w:rsidR="00CE61B6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подпрограммы </w:t>
                  </w:r>
                  <w:r w:rsidR="00E76DD6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8547AC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CE61B6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Информационное и консультационное</w:t>
                  </w:r>
                  <w:r w:rsidR="00CE61B6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сопровождение предпринимателей и граждан, желающих организовать</w:t>
                  </w:r>
                  <w:r w:rsidR="00CE61B6" w:rsidRPr="003D02C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CE61B6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собственное дело</w:t>
                  </w:r>
                </w:p>
              </w:tc>
            </w:tr>
            <w:tr w:rsidR="008274C1" w:rsidRPr="003D02C7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BE4EA0" w:rsidP="007F7CB9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D54EB9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Основное  мероприятие 1.1. Организация и проведение конференций, семинаров, </w:t>
                  </w:r>
                  <w:r w:rsidR="00D54EB9">
                    <w:rPr>
                      <w:color w:val="000000"/>
                      <w:sz w:val="18"/>
                      <w:szCs w:val="18"/>
                    </w:rPr>
                    <w:t xml:space="preserve">«круглых столов», 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 по вопросам развития малого и среднего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E76DD6" w:rsidP="007F7CB9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C96" w:rsidRPr="00EF434D" w:rsidRDefault="000D2C96" w:rsidP="000D2C96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Повышение ин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формированности субъектов малого и среднего предпринимательства.  Создание эффективного</w:t>
                  </w:r>
                </w:p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механизма оперативного ин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формирования субъектов малого и среднего предпринимательства, и граждан, желающих  со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здать собственное дел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недостаточность информационного поля для субъектов малого и среднего предпринимательства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DA3599" w:rsidP="00FF6620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/>
                      <w:sz w:val="18"/>
                      <w:szCs w:val="18"/>
                    </w:rPr>
                    <w:t xml:space="preserve"> 1, </w:t>
                  </w:r>
                  <w:r w:rsidR="00C071F5" w:rsidRPr="00EF434D">
                    <w:rPr>
                      <w:color w:val="000000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3D02C7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0D2C96" w:rsidP="00C071F5">
                  <w:pPr>
                    <w:pStyle w:val="ConsPlusCell"/>
                    <w:jc w:val="both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Основное мероприятие 1.2</w:t>
                  </w:r>
                  <w:r w:rsidR="00C071F5" w:rsidRPr="00EF434D">
                    <w:rPr>
                      <w:color w:val="000000"/>
                      <w:sz w:val="18"/>
                      <w:szCs w:val="18"/>
                    </w:rPr>
                    <w:t>. Пропаганда и популяризация предпринимательской деятельност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8547AC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/>
                      <w:sz w:val="18"/>
                      <w:szCs w:val="18"/>
                    </w:rPr>
      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/>
                      <w:sz w:val="18"/>
                      <w:szCs w:val="18"/>
                    </w:rPr>
                    <w:lastRenderedPageBreak/>
                    <w:t>Формирование положительного имиджа предпринимателя; определение проблем и перспектив развития сферы малого и среднего предприниматель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lastRenderedPageBreak/>
                    <w:t>Снижение деловой активности в приоритетных сферах экономики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 Снижение оценки 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lastRenderedPageBreak/>
                    <w:t>предпринимательским обществом открытости деятельности администрации города.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/>
                      <w:sz w:val="18"/>
                      <w:szCs w:val="18"/>
                    </w:rPr>
                    <w:t xml:space="preserve"> 1,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 2.1</w:t>
                  </w:r>
                  <w:r w:rsidR="00C3188A" w:rsidRPr="00EF434D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3D02C7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570432" w:rsidP="00FF6620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lastRenderedPageBreak/>
                    <w:t>3</w:t>
                  </w:r>
                  <w:r w:rsidR="00A702B6" w:rsidRPr="00EF434D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3D02C7" w:rsidRDefault="008547AC" w:rsidP="00DA35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</w:t>
                  </w:r>
                  <w:r w:rsidR="00FF6620" w:rsidRPr="003D02C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DA3599" w:rsidRPr="003D02C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  <w:r w:rsidR="00FF6620" w:rsidRPr="003D02C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.3. </w:t>
                  </w:r>
                  <w:r w:rsidRPr="003D02C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Вовлечение молодежи в предпринимательскую деятельность                  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3D02C7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Привлечение внимания молодых людей к предпринимательской деятельности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Повышение уровня знаний молодых людей о ведении собственного дела, повышение грамотности в вопросах ведения бизнеса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 Развитие предпринимательской инициативы.</w:t>
                  </w:r>
                </w:p>
                <w:p w:rsidR="00FF6620" w:rsidRPr="00792951" w:rsidRDefault="008547AC" w:rsidP="00792951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 Рост числа начинающих предпринимателей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Снижение уровня развития предпринимательской инициативы. </w:t>
                  </w:r>
                </w:p>
                <w:p w:rsidR="008547AC" w:rsidRPr="00EF434D" w:rsidRDefault="008547AC" w:rsidP="008547AC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Снижение уровня грамотности в вопросах ведения бизнеса. 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Снижение роста численности начинающих предпринимателей.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DA3599" w:rsidP="008547AC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/>
                      <w:sz w:val="18"/>
                      <w:szCs w:val="18"/>
                    </w:rPr>
                    <w:t xml:space="preserve"> 1, </w:t>
                  </w:r>
                  <w:r w:rsidR="008547AC" w:rsidRPr="00EF434D">
                    <w:rPr>
                      <w:color w:val="000000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8547AC" w:rsidRPr="003D02C7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3D02C7" w:rsidRDefault="008547AC" w:rsidP="008547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Задача 2 подпрограммы 1: Создание условий для увеличения численности занятых в сфере малого и среднего</w:t>
                  </w:r>
                </w:p>
                <w:p w:rsidR="008547AC" w:rsidRPr="00EF434D" w:rsidRDefault="008547AC" w:rsidP="008547AC">
                  <w:pPr>
                    <w:pStyle w:val="ConsPlusCell"/>
                    <w:autoSpaceDE/>
                    <w:jc w:val="center"/>
                    <w:rPr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EF434D">
                    <w:rPr>
                      <w:b/>
                      <w:color w:val="000000"/>
                      <w:sz w:val="18"/>
                      <w:szCs w:val="18"/>
                      <w:lang w:eastAsia="ru-RU"/>
                    </w:rPr>
                    <w:t>предпринимательства, включая индивидуальных предпринимателей</w:t>
                  </w:r>
                </w:p>
              </w:tc>
            </w:tr>
            <w:tr w:rsidR="008274C1" w:rsidRPr="003D02C7" w:rsidTr="00AB48EF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3A529E" w:rsidP="00FF6620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3D02C7" w:rsidRDefault="008547AC" w:rsidP="00FF6620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</w:t>
                  </w:r>
                  <w:r w:rsidRPr="003D02C7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C3188A" w:rsidRPr="003D02C7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2.1. </w:t>
                  </w:r>
                  <w:r w:rsidR="00570432" w:rsidRPr="003D02C7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3D02C7" w:rsidRDefault="00570432" w:rsidP="00FF6620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3D02C7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F0F" w:rsidRPr="00EF434D" w:rsidRDefault="00083F0F" w:rsidP="00FF6620">
                  <w:pPr>
                    <w:pStyle w:val="ConsPlusCell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/>
                      <w:sz w:val="18"/>
                      <w:szCs w:val="18"/>
                    </w:rPr>
                    <w:t>О</w:t>
                  </w:r>
                  <w:r w:rsidR="00570432" w:rsidRPr="00EF434D">
                    <w:rPr>
                      <w:rFonts w:eastAsia="Calibri"/>
                      <w:color w:val="000000"/>
                      <w:sz w:val="18"/>
                      <w:szCs w:val="18"/>
                    </w:rPr>
                    <w:t>пределение тенденций роста или снижения показателей</w:t>
                  </w:r>
                  <w:r w:rsidRPr="00EF434D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:rsidR="00570432" w:rsidRPr="00EF434D" w:rsidRDefault="00083F0F" w:rsidP="00FF6620">
                  <w:pPr>
                    <w:pStyle w:val="ConsPlusCell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/>
                      <w:sz w:val="18"/>
                      <w:szCs w:val="18"/>
                    </w:rPr>
                    <w:t>У</w:t>
                  </w:r>
                  <w:r w:rsidR="00570432" w:rsidRPr="00EF434D">
                    <w:rPr>
                      <w:rFonts w:eastAsia="Calibri"/>
                      <w:color w:val="000000"/>
                      <w:sz w:val="18"/>
                      <w:szCs w:val="18"/>
                    </w:rPr>
                    <w:t>лучшение инвестиционного климата;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FF6620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/>
                      <w:sz w:val="18"/>
                      <w:szCs w:val="18"/>
                    </w:rPr>
                    <w:t>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FF6620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softHyphen/>
                    <w:t>телей 1, 1.1., 1.2.,1.3</w:t>
                  </w:r>
                </w:p>
              </w:tc>
            </w:tr>
            <w:tr w:rsidR="00D54D7A" w:rsidRPr="003D02C7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54D7A" w:rsidP="007F7CB9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3D02C7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Подпрограм</w:t>
                  </w: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softHyphen/>
                    <w:t xml:space="preserve">ма </w:t>
                  </w:r>
                  <w:r w:rsidR="00DA3599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«Защита прав потребителей в Константиновском </w:t>
                  </w:r>
                  <w:r w:rsidR="00570432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городском поселении</w:t>
                  </w: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</w:tr>
            <w:tr w:rsidR="00DB16DF" w:rsidRPr="003D02C7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3D02C7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Цель подпрограммы </w:t>
                  </w:r>
                  <w:r w:rsidR="00DA3599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- Создание в Константиновском </w:t>
                  </w:r>
                  <w:r w:rsidR="00570432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городском поселении</w:t>
                  </w: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городском поселении</w:t>
                  </w:r>
                </w:p>
              </w:tc>
            </w:tr>
            <w:tr w:rsidR="00DB16DF" w:rsidRPr="003D02C7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3D02C7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Задача 1 подпрограммы </w:t>
                  </w:r>
                  <w:r w:rsidR="00DA3599"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3D02C7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- Ф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307CA2" w:rsidRPr="003D02C7" w:rsidTr="00AB48EF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DB16DF">
                  <w:pPr>
                    <w:pStyle w:val="ConsPlusCell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EF434D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Основное мероприятие 2.1. Обеспечение системы  эффективной и доступной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AB48EF" w:rsidP="002504DB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</w:t>
                  </w:r>
                  <w:r w:rsidR="00307CA2" w:rsidRPr="00EF434D"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AB48EF" w:rsidP="002504DB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</w:t>
                  </w:r>
                  <w:r w:rsidR="00307CA2" w:rsidRPr="00EF434D">
                    <w:rPr>
                      <w:color w:val="000000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 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      </w:r>
                </w:p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 Невозможность получения эффективной и доступной защиты установленных </w:t>
                  </w:r>
                  <w:hyperlink r:id="rId10" w:history="1">
                    <w:r w:rsidRPr="00EF434D">
                      <w:rPr>
                        <w:color w:val="000000"/>
                        <w:sz w:val="18"/>
                        <w:szCs w:val="18"/>
                      </w:rPr>
                      <w:t>законодательством</w:t>
                    </w:r>
                  </w:hyperlink>
                  <w:r w:rsidRPr="00EF434D">
                    <w:rPr>
                      <w:color w:val="000000"/>
                      <w:sz w:val="18"/>
                      <w:szCs w:val="18"/>
                    </w:rPr>
                    <w:t xml:space="preserve"> Российской Федерации прав потребителей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3D02C7" w:rsidRDefault="00307CA2" w:rsidP="006674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2"/>
                      <w:sz w:val="18"/>
                      <w:szCs w:val="18"/>
                    </w:rPr>
                  </w:pPr>
                  <w:r w:rsidRPr="003D02C7">
                    <w:rPr>
                      <w:rFonts w:ascii="Times New Roman" w:hAnsi="Times New Roman"/>
                      <w:color w:val="000000"/>
                      <w:kern w:val="2"/>
                      <w:sz w:val="18"/>
                      <w:szCs w:val="18"/>
                    </w:rPr>
                    <w:t>влияет на до</w:t>
                  </w:r>
                  <w:r w:rsidRPr="003D02C7">
                    <w:rPr>
                      <w:rFonts w:ascii="Times New Roman" w:hAnsi="Times New Roman"/>
                      <w:color w:val="000000"/>
                      <w:kern w:val="2"/>
                      <w:sz w:val="18"/>
                      <w:szCs w:val="18"/>
                    </w:rPr>
                    <w:softHyphen/>
                    <w:t>стижение показателей 2, 2.1</w:t>
                  </w:r>
                </w:p>
              </w:tc>
            </w:tr>
          </w:tbl>
          <w:p w:rsidR="00A44684" w:rsidRPr="003D02C7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4A52" w:rsidRPr="003D02C7" w:rsidTr="008274C1">
        <w:trPr>
          <w:trHeight w:val="47"/>
        </w:trPr>
        <w:tc>
          <w:tcPr>
            <w:tcW w:w="15706" w:type="dxa"/>
            <w:gridSpan w:val="2"/>
          </w:tcPr>
          <w:p w:rsidR="00524A52" w:rsidRPr="003D02C7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684" w:rsidRPr="003D02C7" w:rsidTr="008274C1">
        <w:trPr>
          <w:trHeight w:val="47"/>
        </w:trPr>
        <w:tc>
          <w:tcPr>
            <w:tcW w:w="15706" w:type="dxa"/>
            <w:gridSpan w:val="2"/>
          </w:tcPr>
          <w:p w:rsidR="00BB1DDC" w:rsidRPr="003D02C7" w:rsidRDefault="00BB1DDC" w:rsidP="00F0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684" w:rsidRPr="003D02C7" w:rsidTr="00792951">
        <w:trPr>
          <w:gridAfter w:val="1"/>
          <w:wAfter w:w="430" w:type="dxa"/>
          <w:trHeight w:val="1237"/>
        </w:trPr>
        <w:tc>
          <w:tcPr>
            <w:tcW w:w="15276" w:type="dxa"/>
          </w:tcPr>
          <w:p w:rsidR="00792951" w:rsidRPr="003D02C7" w:rsidRDefault="00792951" w:rsidP="00792951">
            <w:pPr>
              <w:widowControl w:val="0"/>
              <w:tabs>
                <w:tab w:val="left" w:pos="13620"/>
                <w:tab w:val="right" w:pos="15490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7F0B" w:rsidRPr="003D02C7" w:rsidRDefault="00792951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B57F0B"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3</w:t>
            </w:r>
          </w:p>
          <w:p w:rsidR="00B57F0B" w:rsidRPr="003D02C7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57F0B" w:rsidRPr="003D02C7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B57F0B" w:rsidRPr="003D02C7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субъектов малого</w:t>
            </w:r>
          </w:p>
          <w:p w:rsidR="00B57F0B" w:rsidRPr="003D02C7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>и среднего предпринимательства</w:t>
            </w:r>
          </w:p>
          <w:p w:rsidR="00B57F0B" w:rsidRPr="003D02C7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>и защита прав потребителей</w:t>
            </w:r>
          </w:p>
          <w:p w:rsidR="00B57F0B" w:rsidRPr="003D02C7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>в Константиновском</w:t>
            </w:r>
          </w:p>
          <w:p w:rsidR="00B57F0B" w:rsidRPr="003D02C7" w:rsidRDefault="00EF434D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57F0B" w:rsidRPr="003D02C7">
              <w:rPr>
                <w:rFonts w:ascii="Times New Roman" w:hAnsi="Times New Roman"/>
                <w:color w:val="000000"/>
                <w:sz w:val="24"/>
                <w:szCs w:val="24"/>
              </w:rPr>
              <w:t>ородском поселении»</w:t>
            </w:r>
          </w:p>
          <w:p w:rsidR="00A44684" w:rsidRPr="003D02C7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C0CAA">
        <w:rPr>
          <w:rFonts w:ascii="Times New Roman" w:hAnsi="Times New Roman"/>
          <w:color w:val="000000"/>
          <w:sz w:val="24"/>
          <w:szCs w:val="24"/>
        </w:rPr>
        <w:t xml:space="preserve">Расходы бюджета Константиновского </w:t>
      </w:r>
      <w:r w:rsidR="00B57F0B" w:rsidRPr="003C0CAA">
        <w:rPr>
          <w:rFonts w:ascii="Times New Roman" w:hAnsi="Times New Roman"/>
          <w:color w:val="000000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/>
          <w:sz w:val="24"/>
          <w:szCs w:val="24"/>
        </w:rPr>
        <w:t xml:space="preserve"> на реализацию муниципальной программы </w:t>
      </w:r>
    </w:p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666" w:type="dxa"/>
        <w:tblInd w:w="-289" w:type="dxa"/>
        <w:tblLayout w:type="fixed"/>
        <w:tblLook w:val="04A0"/>
      </w:tblPr>
      <w:tblGrid>
        <w:gridCol w:w="286"/>
        <w:gridCol w:w="2258"/>
        <w:gridCol w:w="1430"/>
        <w:gridCol w:w="543"/>
        <w:gridCol w:w="524"/>
        <w:gridCol w:w="47"/>
        <w:gridCol w:w="571"/>
        <w:gridCol w:w="573"/>
        <w:gridCol w:w="740"/>
        <w:gridCol w:w="715"/>
        <w:gridCol w:w="714"/>
        <w:gridCol w:w="715"/>
        <w:gridCol w:w="715"/>
        <w:gridCol w:w="772"/>
        <w:gridCol w:w="774"/>
        <w:gridCol w:w="715"/>
        <w:gridCol w:w="714"/>
        <w:gridCol w:w="715"/>
        <w:gridCol w:w="715"/>
        <w:gridCol w:w="715"/>
        <w:gridCol w:w="140"/>
        <w:gridCol w:w="575"/>
      </w:tblGrid>
      <w:tr w:rsidR="00F93BDB" w:rsidRPr="003D02C7" w:rsidTr="00DB693E">
        <w:trPr>
          <w:trHeight w:val="147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Номер и наименование </w:t>
            </w:r>
            <w:r w:rsidRPr="00EF434D">
              <w:rPr>
                <w:color w:val="000000"/>
                <w:sz w:val="20"/>
                <w:szCs w:val="20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3D02C7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,   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исполнители,  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3D02C7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</w:t>
            </w: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3D02C7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бъём расходов всего (тыс. рублей)</w:t>
            </w:r>
          </w:p>
        </w:tc>
        <w:tc>
          <w:tcPr>
            <w:tcW w:w="869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3D02C7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</w:t>
            </w:r>
          </w:p>
          <w:p w:rsidR="00F93BDB" w:rsidRPr="003D02C7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814E0" w:rsidRPr="003D02C7" w:rsidTr="00DB693E">
        <w:trPr>
          <w:trHeight w:val="147"/>
        </w:trPr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3D02C7" w:rsidRDefault="00F93BDB" w:rsidP="000967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3D02C7" w:rsidRDefault="00F93BDB" w:rsidP="000967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434D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147"/>
          <w:tblHeader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19</w:t>
            </w:r>
          </w:p>
        </w:tc>
      </w:tr>
      <w:tr w:rsidR="00096B48" w:rsidRPr="003D02C7" w:rsidTr="000A7410">
        <w:tblPrEx>
          <w:tblCellMar>
            <w:left w:w="75" w:type="dxa"/>
            <w:right w:w="75" w:type="dxa"/>
          </w:tblCellMar>
        </w:tblPrEx>
        <w:trPr>
          <w:trHeight w:val="552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96B48" w:rsidRPr="00EF434D" w:rsidRDefault="00096B48" w:rsidP="00B57F0B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EF434D">
              <w:rPr>
                <w:color w:val="000000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color w:val="000000"/>
                <w:spacing w:val="-8"/>
                <w:sz w:val="20"/>
                <w:szCs w:val="20"/>
              </w:rPr>
              <w:t xml:space="preserve">  </w:t>
            </w:r>
            <w:r w:rsidRPr="00EF434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096B48" w:rsidRPr="00EF434D" w:rsidRDefault="00096B48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130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1,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</w:tr>
      <w:tr w:rsidR="00096B48" w:rsidRPr="003D02C7" w:rsidTr="000A7410">
        <w:tblPrEx>
          <w:tblCellMar>
            <w:left w:w="75" w:type="dxa"/>
            <w:right w:w="75" w:type="dxa"/>
          </w:tblCellMar>
        </w:tblPrEx>
        <w:trPr>
          <w:trHeight w:val="427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565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C674C9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ответственный исполнитель муниципальной программы  Администрация Константиновского город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13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</w:tr>
      <w:tr w:rsidR="00096B48" w:rsidRPr="003D02C7" w:rsidTr="000A7410">
        <w:tblPrEx>
          <w:tblCellMar>
            <w:left w:w="75" w:type="dxa"/>
            <w:right w:w="75" w:type="dxa"/>
          </w:tblCellMar>
        </w:tblPrEx>
        <w:trPr>
          <w:trHeight w:val="298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96B48" w:rsidRPr="00EF434D" w:rsidRDefault="00096B48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b/>
                <w:color w:val="000000"/>
                <w:sz w:val="20"/>
                <w:szCs w:val="20"/>
              </w:rPr>
              <w:t xml:space="preserve">Подпрограмма 1 «Развитие субъектов </w:t>
            </w:r>
            <w:r w:rsidRPr="00EF434D">
              <w:rPr>
                <w:b/>
                <w:color w:val="000000"/>
                <w:sz w:val="20"/>
                <w:szCs w:val="20"/>
              </w:rPr>
              <w:lastRenderedPageBreak/>
              <w:t>малого и среднего предпринимательства в Константиновском городском поселени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B48" w:rsidRPr="00EF434D" w:rsidRDefault="00096B48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lastRenderedPageBreak/>
              <w:t xml:space="preserve">всего, </w:t>
            </w:r>
          </w:p>
          <w:p w:rsidR="00096B48" w:rsidRPr="00EF434D" w:rsidRDefault="00096B48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6B48" w:rsidRPr="00EF434D" w:rsidRDefault="00096B48" w:rsidP="0005653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130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1,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6B48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48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B48" w:rsidRPr="003D02C7" w:rsidRDefault="00096B48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</w:tr>
      <w:tr w:rsidR="000A7410" w:rsidRPr="003D02C7" w:rsidTr="00DB693E">
        <w:tblPrEx>
          <w:tblCellMar>
            <w:left w:w="75" w:type="dxa"/>
            <w:right w:w="75" w:type="dxa"/>
          </w:tblCellMar>
        </w:tblPrEx>
        <w:trPr>
          <w:trHeight w:val="2501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05653E">
            <w:pPr>
              <w:pStyle w:val="ConsPlusCell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подпрограммы –</w:t>
            </w:r>
            <w:r w:rsidRPr="00EF43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EF434D">
              <w:rPr>
                <w:color w:val="000000"/>
                <w:sz w:val="20"/>
                <w:szCs w:val="20"/>
              </w:rPr>
              <w:t xml:space="preserve">Администрация Константиновского </w:t>
            </w:r>
          </w:p>
          <w:p w:rsidR="000A7410" w:rsidRPr="00EF434D" w:rsidRDefault="000A7410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городского поселения</w:t>
            </w:r>
          </w:p>
          <w:p w:rsidR="000A7410" w:rsidRPr="00EF434D" w:rsidRDefault="000A7410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сего,  </w:t>
            </w:r>
          </w:p>
          <w:p w:rsidR="000A7410" w:rsidRPr="00EF434D" w:rsidRDefault="000A7410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05653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410" w:rsidRPr="003D02C7" w:rsidRDefault="000A7410" w:rsidP="0008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66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66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6674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971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3C6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802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802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802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802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802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802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8020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221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53C5" w:rsidRPr="00EF434D" w:rsidRDefault="007153C5" w:rsidP="00445ACD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lastRenderedPageBreak/>
              <w:t xml:space="preserve">Основное  мероприятие 1.1. </w:t>
            </w:r>
            <w:r w:rsidR="00703552" w:rsidRPr="00EF434D">
              <w:rPr>
                <w:color w:val="000000"/>
                <w:sz w:val="18"/>
                <w:szCs w:val="18"/>
              </w:rPr>
              <w:t xml:space="preserve">Организация и проведение конференций, семинаров, </w:t>
            </w:r>
            <w:r w:rsidR="00703552">
              <w:rPr>
                <w:color w:val="000000"/>
                <w:sz w:val="18"/>
                <w:szCs w:val="18"/>
              </w:rPr>
              <w:t xml:space="preserve">«круглых столов», </w:t>
            </w:r>
            <w:r w:rsidR="00703552" w:rsidRPr="00EF434D">
              <w:rPr>
                <w:color w:val="000000"/>
                <w:sz w:val="18"/>
                <w:szCs w:val="18"/>
              </w:rPr>
              <w:t xml:space="preserve"> по вопросам развития малого и среднего предприниматель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53C5" w:rsidRPr="00EF434D" w:rsidRDefault="007153C5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7153C5" w:rsidRPr="00EF434D" w:rsidRDefault="007153C5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/>
                <w:spacing w:val="-18"/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3D02C7" w:rsidRDefault="007153C5" w:rsidP="00120F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2095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445ACD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Исполнитель ОМ 1.2. - Администрация Константиновского город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11100298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/>
                <w:spacing w:val="-18"/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3D02C7" w:rsidRDefault="007153C5" w:rsidP="00307B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Pr="003D02C7" w:rsidRDefault="007153C5">
            <w:r w:rsidRPr="003D02C7">
              <w:rPr>
                <w:color w:val="000000"/>
                <w:spacing w:val="-18"/>
                <w:sz w:val="20"/>
                <w:szCs w:val="20"/>
              </w:rPr>
              <w:t>00,0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584"/>
        </w:trPr>
        <w:tc>
          <w:tcPr>
            <w:tcW w:w="25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Основное  мероприятие 1.2.</w:t>
            </w:r>
          </w:p>
          <w:p w:rsidR="00D30E8B" w:rsidRPr="00EF434D" w:rsidRDefault="00D30E8B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1144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: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566"/>
        </w:trPr>
        <w:tc>
          <w:tcPr>
            <w:tcW w:w="2544" w:type="dxa"/>
            <w:gridSpan w:val="2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445ACD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1584"/>
        </w:trPr>
        <w:tc>
          <w:tcPr>
            <w:tcW w:w="25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EF434D" w:rsidRDefault="000D2C96" w:rsidP="00445ACD">
            <w:pPr>
              <w:pStyle w:val="ConsPlusCell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Основное  мероприятие</w:t>
            </w:r>
            <w:r w:rsidR="00445ACD" w:rsidRPr="00EF434D">
              <w:rPr>
                <w:bCs/>
                <w:color w:val="000000"/>
                <w:sz w:val="20"/>
                <w:szCs w:val="20"/>
              </w:rPr>
              <w:t xml:space="preserve"> 1.3.</w:t>
            </w:r>
            <w:r w:rsidRPr="00EF434D">
              <w:rPr>
                <w:color w:val="000000"/>
                <w:sz w:val="20"/>
                <w:szCs w:val="20"/>
              </w:rPr>
              <w:t xml:space="preserve"> В</w:t>
            </w:r>
            <w:r w:rsidR="00445ACD" w:rsidRPr="00EF434D">
              <w:rPr>
                <w:color w:val="000000"/>
                <w:sz w:val="20"/>
                <w:szCs w:val="20"/>
              </w:rPr>
              <w:t>овлечение молодежи в предпринимательскую деятель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: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2095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Исполнитель ОМ </w:t>
            </w:r>
            <w:r w:rsidR="00445ACD" w:rsidRPr="00EF434D">
              <w:rPr>
                <w:color w:val="000000"/>
                <w:sz w:val="20"/>
                <w:szCs w:val="20"/>
              </w:rPr>
              <w:t>1</w:t>
            </w:r>
            <w:r w:rsidRPr="00EF434D">
              <w:rPr>
                <w:color w:val="000000"/>
                <w:sz w:val="20"/>
                <w:szCs w:val="20"/>
              </w:rPr>
              <w:t>.3. - Администрация Константиновского город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</w:tr>
      <w:tr w:rsidR="000A7410" w:rsidRPr="003D02C7" w:rsidTr="000A7410">
        <w:tblPrEx>
          <w:tblCellMar>
            <w:left w:w="75" w:type="dxa"/>
            <w:right w:w="75" w:type="dxa"/>
          </w:tblCellMar>
        </w:tblPrEx>
        <w:trPr>
          <w:trHeight w:val="699"/>
        </w:trPr>
        <w:tc>
          <w:tcPr>
            <w:tcW w:w="25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0A7410" w:rsidRPr="003D02C7" w:rsidRDefault="000A7410" w:rsidP="0030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е  мероприятие    2.1 Проведение статистических исследований социально-экономических показателей развития субъектов МСП</w:t>
            </w:r>
          </w:p>
          <w:p w:rsidR="000A7410" w:rsidRPr="003D02C7" w:rsidRDefault="000A7410" w:rsidP="0030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307BE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0A7410" w:rsidRPr="00EF434D" w:rsidRDefault="000A7410" w:rsidP="00307BE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13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</w:tr>
      <w:tr w:rsidR="000A7410" w:rsidRPr="003D02C7" w:rsidTr="000A7410">
        <w:tblPrEx>
          <w:tblCellMar>
            <w:left w:w="75" w:type="dxa"/>
            <w:right w:w="75" w:type="dxa"/>
          </w:tblCellMar>
        </w:tblPrEx>
        <w:trPr>
          <w:trHeight w:val="478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410" w:rsidRPr="003D02C7" w:rsidRDefault="000A7410" w:rsidP="0030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410" w:rsidRPr="00EF434D" w:rsidRDefault="000A7410" w:rsidP="00445ACD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Исполнитель ОМ 1.5. - Администрация Константиновского городского поселения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1B6BA8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111002986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410" w:rsidRPr="00EF434D" w:rsidRDefault="000A7410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130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1,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410" w:rsidRPr="003D02C7" w:rsidRDefault="000A7410" w:rsidP="000A7410">
            <w:pPr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298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Подпрограм</w:t>
            </w:r>
            <w:r w:rsidRPr="00EF434D">
              <w:rPr>
                <w:color w:val="000000"/>
                <w:spacing w:val="-8"/>
                <w:sz w:val="20"/>
                <w:szCs w:val="20"/>
              </w:rPr>
              <w:softHyphen/>
              <w:t xml:space="preserve">ма 2    </w:t>
            </w:r>
          </w:p>
          <w:p w:rsidR="00445ACD" w:rsidRPr="00EF434D" w:rsidRDefault="00445ACD" w:rsidP="00445ACD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Защита прав потребителей в Константиновском городском поселен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445ACD" w:rsidRPr="00EF434D" w:rsidRDefault="00445ACD" w:rsidP="0005653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281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05653E">
            <w:pPr>
              <w:pStyle w:val="ConsPlusCell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C674C9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Исполнитель подпрограммы</w:t>
            </w:r>
            <w:r w:rsidR="00C674C9">
              <w:rPr>
                <w:color w:val="000000"/>
                <w:sz w:val="20"/>
                <w:szCs w:val="20"/>
              </w:rPr>
              <w:t>-</w:t>
            </w:r>
            <w:r w:rsidRPr="00EF434D">
              <w:rPr>
                <w:color w:val="000000"/>
                <w:sz w:val="20"/>
                <w:szCs w:val="20"/>
              </w:rPr>
              <w:t xml:space="preserve"> 2 Администрация Константиновского  городского </w:t>
            </w:r>
            <w:r w:rsidR="00042F1B" w:rsidRPr="00EF434D">
              <w:rPr>
                <w:color w:val="000000"/>
                <w:sz w:val="20"/>
                <w:szCs w:val="20"/>
              </w:rPr>
              <w:t xml:space="preserve">поселения </w:t>
            </w:r>
            <w:r w:rsidRPr="00EF434D"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478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0E8B" w:rsidRPr="003D02C7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овное  мероприятие 2.1. </w:t>
            </w:r>
            <w:r w:rsidRPr="00EF434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042F1B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</w:tr>
      <w:tr w:rsidR="00F814E0" w:rsidRPr="003D02C7" w:rsidTr="00DB693E">
        <w:tblPrEx>
          <w:tblCellMar>
            <w:left w:w="75" w:type="dxa"/>
            <w:right w:w="75" w:type="dxa"/>
          </w:tblCellMar>
        </w:tblPrEx>
        <w:trPr>
          <w:trHeight w:val="478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3D02C7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 xml:space="preserve">Исполнитель подпрограммы 2.1. Администрация Константиновского  городского поселения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EF43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1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F434D">
              <w:rPr>
                <w:color w:val="000000"/>
                <w:spacing w:val="-18"/>
                <w:sz w:val="20"/>
                <w:szCs w:val="20"/>
              </w:rPr>
              <w:t>-</w:t>
            </w:r>
          </w:p>
        </w:tc>
      </w:tr>
      <w:tr w:rsidR="00042F1B" w:rsidRPr="003D02C7" w:rsidTr="00F814E0">
        <w:tblPrEx>
          <w:tblLook w:val="00A0"/>
        </w:tblPrEx>
        <w:trPr>
          <w:gridBefore w:val="1"/>
          <w:gridAfter w:val="1"/>
          <w:wBefore w:w="286" w:type="dxa"/>
          <w:wAfter w:w="575" w:type="dxa"/>
          <w:trHeight w:val="243"/>
        </w:trPr>
        <w:tc>
          <w:tcPr>
            <w:tcW w:w="4755" w:type="dxa"/>
            <w:gridSpan w:val="4"/>
          </w:tcPr>
          <w:p w:rsidR="00042F1B" w:rsidRPr="003D02C7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0" w:type="dxa"/>
            <w:gridSpan w:val="16"/>
          </w:tcPr>
          <w:p w:rsidR="00163DBA" w:rsidRPr="003D02C7" w:rsidRDefault="00042F1B" w:rsidP="0070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 w:rsidR="00C674C9"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:rsidR="00163DBA" w:rsidRPr="003D02C7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2F1B" w:rsidRPr="003D02C7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4</w:t>
            </w:r>
          </w:p>
          <w:p w:rsidR="00042F1B" w:rsidRPr="003D02C7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к муниципальной программе</w:t>
            </w:r>
          </w:p>
          <w:p w:rsidR="00042F1B" w:rsidRPr="003D02C7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антиновского городского поселения </w:t>
            </w:r>
          </w:p>
          <w:p w:rsidR="00042F1B" w:rsidRPr="003D02C7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«Развитие субъектов малого</w:t>
            </w:r>
          </w:p>
          <w:p w:rsidR="00042F1B" w:rsidRPr="003D02C7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и среднего предпринимательства</w:t>
            </w:r>
          </w:p>
          <w:p w:rsidR="00042F1B" w:rsidRPr="003D02C7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и защита прав потребителей</w:t>
            </w:r>
          </w:p>
          <w:p w:rsidR="00042F1B" w:rsidRPr="003D02C7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 Константиновском</w:t>
            </w:r>
          </w:p>
          <w:p w:rsidR="00042F1B" w:rsidRPr="003D02C7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ородском поселении»</w:t>
            </w:r>
          </w:p>
          <w:p w:rsidR="00042F1B" w:rsidRPr="003D02C7" w:rsidRDefault="00042F1B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2F1B" w:rsidRPr="003D02C7" w:rsidTr="00F814E0">
        <w:tblPrEx>
          <w:tblLook w:val="00A0"/>
        </w:tblPrEx>
        <w:trPr>
          <w:gridBefore w:val="1"/>
          <w:gridAfter w:val="1"/>
          <w:wBefore w:w="286" w:type="dxa"/>
          <w:wAfter w:w="575" w:type="dxa"/>
          <w:trHeight w:val="230"/>
        </w:trPr>
        <w:tc>
          <w:tcPr>
            <w:tcW w:w="4755" w:type="dxa"/>
            <w:gridSpan w:val="4"/>
          </w:tcPr>
          <w:p w:rsidR="00042F1B" w:rsidRPr="003D02C7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0" w:type="dxa"/>
            <w:gridSpan w:val="16"/>
          </w:tcPr>
          <w:p w:rsidR="00042F1B" w:rsidRPr="003D02C7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" w:name="Par879"/>
      <w:bookmarkEnd w:id="2"/>
      <w:r w:rsidRPr="003C0CAA">
        <w:rPr>
          <w:rFonts w:ascii="Times New Roman" w:hAnsi="Times New Roman"/>
          <w:color w:val="000000"/>
          <w:sz w:val="24"/>
          <w:szCs w:val="24"/>
        </w:rPr>
        <w:t>РАСХОДЫ</w:t>
      </w:r>
    </w:p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C0CAA">
        <w:rPr>
          <w:rFonts w:ascii="Times New Roman" w:hAnsi="Times New Roman"/>
          <w:color w:val="000000"/>
          <w:sz w:val="24"/>
          <w:szCs w:val="24"/>
        </w:rPr>
        <w:t>на реализацию муниципальной программы</w:t>
      </w:r>
    </w:p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3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9"/>
        <w:gridCol w:w="2028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1"/>
      </w:tblGrid>
      <w:tr w:rsidR="007875BB" w:rsidRPr="003D02C7" w:rsidTr="006D7661">
        <w:trPr>
          <w:tblHeader/>
        </w:trPr>
        <w:tc>
          <w:tcPr>
            <w:tcW w:w="2289" w:type="dxa"/>
            <w:vMerge w:val="restart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7875BB" w:rsidRPr="003D02C7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муниципаль</w:t>
            </w:r>
            <w:r w:rsidR="007875BB"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28" w:type="dxa"/>
            <w:vMerge w:val="restart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7875BB" w:rsidRPr="003D02C7" w:rsidRDefault="007875BB" w:rsidP="007D6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(тыс. рублей)*</w:t>
            </w:r>
          </w:p>
        </w:tc>
        <w:tc>
          <w:tcPr>
            <w:tcW w:w="10205" w:type="dxa"/>
            <w:gridSpan w:val="12"/>
          </w:tcPr>
          <w:p w:rsidR="007875BB" w:rsidRPr="003D02C7" w:rsidRDefault="007875BB" w:rsidP="007D6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осударственной программы (тыс. рублей)*</w:t>
            </w:r>
          </w:p>
        </w:tc>
      </w:tr>
      <w:tr w:rsidR="006D7661" w:rsidRPr="003D02C7" w:rsidTr="006D7661">
        <w:trPr>
          <w:tblHeader/>
        </w:trPr>
        <w:tc>
          <w:tcPr>
            <w:tcW w:w="2289" w:type="dxa"/>
            <w:vMerge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vMerge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1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7875BB" w:rsidRPr="003D02C7" w:rsidRDefault="007875BB" w:rsidP="007D6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7875BB" w:rsidRPr="003D02C7" w:rsidRDefault="007875BB" w:rsidP="007D6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7875BB" w:rsidRPr="003D02C7" w:rsidRDefault="007875BB" w:rsidP="007D6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7875BB" w:rsidRPr="003D02C7" w:rsidRDefault="007875BB" w:rsidP="007D6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7875BB" w:rsidRPr="003D02C7" w:rsidRDefault="007875BB" w:rsidP="007D6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</w:tbl>
    <w:p w:rsidR="007875BB" w:rsidRPr="003C0CAA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6"/>
          <w:szCs w:val="6"/>
          <w:lang w:eastAsia="en-US"/>
        </w:rPr>
      </w:pPr>
    </w:p>
    <w:tbl>
      <w:tblPr>
        <w:tblW w:w="53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1"/>
        <w:gridCol w:w="2031"/>
        <w:gridCol w:w="1105"/>
        <w:gridCol w:w="874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1"/>
      </w:tblGrid>
      <w:tr w:rsidR="007875BB" w:rsidRPr="003D02C7" w:rsidTr="006D7661">
        <w:trPr>
          <w:cantSplit/>
          <w:tblHeader/>
        </w:trPr>
        <w:tc>
          <w:tcPr>
            <w:tcW w:w="2291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4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hideMark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</w:tcPr>
          <w:p w:rsidR="007875BB" w:rsidRPr="003D02C7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0A7410" w:rsidRPr="003D02C7" w:rsidTr="000A7410">
        <w:trPr>
          <w:cantSplit/>
          <w:trHeight w:val="267"/>
        </w:trPr>
        <w:tc>
          <w:tcPr>
            <w:tcW w:w="2291" w:type="dxa"/>
            <w:vMerge w:val="restart"/>
          </w:tcPr>
          <w:p w:rsidR="000A7410" w:rsidRPr="003D02C7" w:rsidRDefault="000A7410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b/>
                <w:color w:val="000000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3D02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0A7410" w:rsidRPr="003D02C7" w:rsidRDefault="000A7410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130,5</w:t>
            </w:r>
          </w:p>
        </w:tc>
        <w:tc>
          <w:tcPr>
            <w:tcW w:w="874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1,2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</w:tr>
      <w:tr w:rsidR="000A7410" w:rsidRPr="003D02C7" w:rsidTr="000A7410">
        <w:trPr>
          <w:cantSplit/>
        </w:trPr>
        <w:tc>
          <w:tcPr>
            <w:tcW w:w="2291" w:type="dxa"/>
            <w:vMerge/>
          </w:tcPr>
          <w:p w:rsidR="000A7410" w:rsidRPr="003D02C7" w:rsidRDefault="000A7410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0A7410" w:rsidRPr="003D02C7" w:rsidRDefault="000A7410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130,5</w:t>
            </w:r>
          </w:p>
        </w:tc>
        <w:tc>
          <w:tcPr>
            <w:tcW w:w="874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1,2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</w:tr>
      <w:tr w:rsidR="00A702B6" w:rsidRPr="003D02C7" w:rsidTr="006D7661">
        <w:trPr>
          <w:cantSplit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3D02C7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3D02C7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702B6" w:rsidRPr="003D02C7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02B6" w:rsidRPr="003D02C7" w:rsidTr="006D7661">
        <w:trPr>
          <w:cantSplit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3D02C7" w:rsidTr="006D7661">
        <w:trPr>
          <w:cantSplit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3D02C7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702B6" w:rsidRPr="003D02C7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02B6" w:rsidRPr="003D02C7" w:rsidTr="00A44FB1">
        <w:trPr>
          <w:cantSplit/>
          <w:trHeight w:val="353"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7410" w:rsidRPr="003D02C7" w:rsidTr="000A7410">
        <w:trPr>
          <w:cantSplit/>
          <w:trHeight w:val="385"/>
        </w:trPr>
        <w:tc>
          <w:tcPr>
            <w:tcW w:w="2291" w:type="dxa"/>
            <w:vMerge w:val="restart"/>
          </w:tcPr>
          <w:p w:rsidR="000A7410" w:rsidRPr="003D02C7" w:rsidRDefault="000A7410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дпрограмма 1 «Развитие субъектов малого и среднего предпринимательства в Константиновском </w:t>
            </w:r>
            <w:r w:rsidRPr="003D02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городском поселении»</w:t>
            </w:r>
          </w:p>
        </w:tc>
        <w:tc>
          <w:tcPr>
            <w:tcW w:w="2031" w:type="dxa"/>
          </w:tcPr>
          <w:p w:rsidR="000A7410" w:rsidRPr="003D02C7" w:rsidRDefault="000A7410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05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130,5</w:t>
            </w:r>
          </w:p>
        </w:tc>
        <w:tc>
          <w:tcPr>
            <w:tcW w:w="874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1,2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</w:tr>
      <w:tr w:rsidR="000A7410" w:rsidRPr="003D02C7" w:rsidTr="000A7410">
        <w:trPr>
          <w:cantSplit/>
        </w:trPr>
        <w:tc>
          <w:tcPr>
            <w:tcW w:w="2291" w:type="dxa"/>
            <w:vMerge/>
          </w:tcPr>
          <w:p w:rsidR="000A7410" w:rsidRPr="003D02C7" w:rsidRDefault="000A7410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0A7410" w:rsidRPr="003D02C7" w:rsidRDefault="000A7410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130,5</w:t>
            </w:r>
          </w:p>
        </w:tc>
        <w:tc>
          <w:tcPr>
            <w:tcW w:w="874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0,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1,2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33,1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A7410" w:rsidRPr="003D02C7" w:rsidRDefault="000A7410" w:rsidP="000A7410">
            <w:pPr>
              <w:jc w:val="center"/>
              <w:rPr>
                <w:rFonts w:ascii="Times New Roman" w:hAnsi="Times New Roman"/>
              </w:rPr>
            </w:pPr>
            <w:r w:rsidRPr="003D02C7">
              <w:rPr>
                <w:rFonts w:ascii="Times New Roman" w:hAnsi="Times New Roman"/>
              </w:rPr>
              <w:t>0</w:t>
            </w:r>
          </w:p>
        </w:tc>
      </w:tr>
      <w:tr w:rsidR="00A702B6" w:rsidRPr="003D02C7" w:rsidTr="006D7661">
        <w:trPr>
          <w:cantSplit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3D02C7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02B6" w:rsidRPr="003D02C7" w:rsidTr="006D7661">
        <w:trPr>
          <w:cantSplit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02B6" w:rsidRPr="003D02C7" w:rsidTr="006D7661">
        <w:trPr>
          <w:cantSplit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02B6" w:rsidRPr="003D02C7" w:rsidTr="00A44FB1">
        <w:trPr>
          <w:cantSplit/>
          <w:trHeight w:val="313"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2028" w:rsidRPr="003D02C7" w:rsidTr="006D7661">
        <w:trPr>
          <w:cantSplit/>
        </w:trPr>
        <w:tc>
          <w:tcPr>
            <w:tcW w:w="2291" w:type="dxa"/>
            <w:vMerge w:val="restart"/>
          </w:tcPr>
          <w:p w:rsidR="00322028" w:rsidRPr="003D02C7" w:rsidRDefault="00322028" w:rsidP="005D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en-US"/>
              </w:rPr>
              <w:t>Подпрограмма 2 «Защита прав потребителей</w:t>
            </w:r>
            <w:r w:rsidRPr="003D02C7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eastAsia="en-US"/>
              </w:rPr>
              <w:br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3D02C7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74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</w:tr>
      <w:tr w:rsidR="00322028" w:rsidRPr="003D02C7" w:rsidTr="006D7661">
        <w:trPr>
          <w:cantSplit/>
        </w:trPr>
        <w:tc>
          <w:tcPr>
            <w:tcW w:w="2291" w:type="dxa"/>
            <w:vMerge/>
          </w:tcPr>
          <w:p w:rsidR="00322028" w:rsidRPr="003D02C7" w:rsidRDefault="00322028" w:rsidP="00A702B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3D02C7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74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Pr="003D02C7" w:rsidRDefault="00322028">
            <w:r w:rsidRPr="003D02C7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</w:tr>
      <w:tr w:rsidR="00A702B6" w:rsidRPr="003D02C7" w:rsidTr="006D7661">
        <w:trPr>
          <w:cantSplit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3D02C7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3D02C7" w:rsidTr="006D7661">
        <w:trPr>
          <w:cantSplit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3D02C7" w:rsidTr="006D7661">
        <w:trPr>
          <w:cantSplit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3D02C7" w:rsidTr="007668EF">
        <w:trPr>
          <w:cantSplit/>
          <w:trHeight w:val="335"/>
        </w:trPr>
        <w:tc>
          <w:tcPr>
            <w:tcW w:w="2291" w:type="dxa"/>
            <w:vMerge/>
          </w:tcPr>
          <w:p w:rsidR="00A702B6" w:rsidRPr="003D02C7" w:rsidRDefault="00A702B6" w:rsidP="00A702B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3D02C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3D02C7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C8019C" w:rsidRPr="003C0CAA" w:rsidRDefault="00C8019C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141D7" w:rsidRDefault="000141D7" w:rsidP="00212B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9C375D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35" w:rsidRDefault="00481335" w:rsidP="00ED3560">
      <w:pPr>
        <w:spacing w:after="0" w:line="240" w:lineRule="auto"/>
      </w:pPr>
      <w:r>
        <w:separator/>
      </w:r>
    </w:p>
  </w:endnote>
  <w:endnote w:type="continuationSeparator" w:id="0">
    <w:p w:rsidR="00481335" w:rsidRDefault="00481335" w:rsidP="00E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35" w:rsidRDefault="00481335" w:rsidP="00ED3560">
      <w:pPr>
        <w:spacing w:after="0" w:line="240" w:lineRule="auto"/>
      </w:pPr>
      <w:r>
        <w:separator/>
      </w:r>
    </w:p>
  </w:footnote>
  <w:footnote w:type="continuationSeparator" w:id="0">
    <w:p w:rsidR="00481335" w:rsidRDefault="00481335" w:rsidP="00E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48" w:rsidRDefault="00096B48" w:rsidP="00F17616">
    <w:pPr>
      <w:pStyle w:val="af7"/>
      <w:jc w:val="right"/>
    </w:pPr>
  </w:p>
  <w:p w:rsidR="00096B48" w:rsidRDefault="00096B48" w:rsidP="00F17616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FE9"/>
    <w:rsid w:val="00006C22"/>
    <w:rsid w:val="000076D3"/>
    <w:rsid w:val="00012B47"/>
    <w:rsid w:val="000141D7"/>
    <w:rsid w:val="0001671C"/>
    <w:rsid w:val="00022DF2"/>
    <w:rsid w:val="00023B04"/>
    <w:rsid w:val="000306AA"/>
    <w:rsid w:val="00033ACF"/>
    <w:rsid w:val="00035599"/>
    <w:rsid w:val="00042F1B"/>
    <w:rsid w:val="000504F0"/>
    <w:rsid w:val="00052E58"/>
    <w:rsid w:val="00053412"/>
    <w:rsid w:val="0005653E"/>
    <w:rsid w:val="00066DE0"/>
    <w:rsid w:val="00067B41"/>
    <w:rsid w:val="0007458B"/>
    <w:rsid w:val="00075F5A"/>
    <w:rsid w:val="000771DA"/>
    <w:rsid w:val="0008148E"/>
    <w:rsid w:val="00082FFB"/>
    <w:rsid w:val="00083F0F"/>
    <w:rsid w:val="0009233F"/>
    <w:rsid w:val="00095C5F"/>
    <w:rsid w:val="000967D3"/>
    <w:rsid w:val="00096B48"/>
    <w:rsid w:val="000A287D"/>
    <w:rsid w:val="000A29D6"/>
    <w:rsid w:val="000A3648"/>
    <w:rsid w:val="000A5CA6"/>
    <w:rsid w:val="000A7410"/>
    <w:rsid w:val="000B1748"/>
    <w:rsid w:val="000B1FEE"/>
    <w:rsid w:val="000B5FF3"/>
    <w:rsid w:val="000C0143"/>
    <w:rsid w:val="000C4552"/>
    <w:rsid w:val="000C58CB"/>
    <w:rsid w:val="000C60C3"/>
    <w:rsid w:val="000D2C96"/>
    <w:rsid w:val="000D70C3"/>
    <w:rsid w:val="000E00E6"/>
    <w:rsid w:val="000E3AAC"/>
    <w:rsid w:val="000F3DD2"/>
    <w:rsid w:val="001008C2"/>
    <w:rsid w:val="001055BB"/>
    <w:rsid w:val="00106DC6"/>
    <w:rsid w:val="00106FF9"/>
    <w:rsid w:val="00112C8B"/>
    <w:rsid w:val="0011421F"/>
    <w:rsid w:val="00115D00"/>
    <w:rsid w:val="00116524"/>
    <w:rsid w:val="00120F19"/>
    <w:rsid w:val="00121255"/>
    <w:rsid w:val="001244B2"/>
    <w:rsid w:val="00124E10"/>
    <w:rsid w:val="00126BF5"/>
    <w:rsid w:val="001278A4"/>
    <w:rsid w:val="00131852"/>
    <w:rsid w:val="00133DA5"/>
    <w:rsid w:val="00133F52"/>
    <w:rsid w:val="001446BD"/>
    <w:rsid w:val="00147DFE"/>
    <w:rsid w:val="00150E22"/>
    <w:rsid w:val="001564E8"/>
    <w:rsid w:val="00160E8A"/>
    <w:rsid w:val="00163DBA"/>
    <w:rsid w:val="001655CB"/>
    <w:rsid w:val="0016580A"/>
    <w:rsid w:val="00173F65"/>
    <w:rsid w:val="00176294"/>
    <w:rsid w:val="00182A3C"/>
    <w:rsid w:val="00184111"/>
    <w:rsid w:val="00184413"/>
    <w:rsid w:val="00184BEF"/>
    <w:rsid w:val="00190FB6"/>
    <w:rsid w:val="00191A28"/>
    <w:rsid w:val="00192C4E"/>
    <w:rsid w:val="00195D9A"/>
    <w:rsid w:val="001A5E63"/>
    <w:rsid w:val="001B0979"/>
    <w:rsid w:val="001B0C77"/>
    <w:rsid w:val="001B6BA8"/>
    <w:rsid w:val="001B6E44"/>
    <w:rsid w:val="001C458D"/>
    <w:rsid w:val="001C5C6E"/>
    <w:rsid w:val="001C6264"/>
    <w:rsid w:val="001D1617"/>
    <w:rsid w:val="001D1E4C"/>
    <w:rsid w:val="001D383C"/>
    <w:rsid w:val="001D78C8"/>
    <w:rsid w:val="001E0403"/>
    <w:rsid w:val="001E072C"/>
    <w:rsid w:val="001E26B9"/>
    <w:rsid w:val="001E402E"/>
    <w:rsid w:val="001E4EED"/>
    <w:rsid w:val="001F1B95"/>
    <w:rsid w:val="002121A2"/>
    <w:rsid w:val="00212BC9"/>
    <w:rsid w:val="00214E5F"/>
    <w:rsid w:val="0022230C"/>
    <w:rsid w:val="00224433"/>
    <w:rsid w:val="00232808"/>
    <w:rsid w:val="002375AE"/>
    <w:rsid w:val="00237B4C"/>
    <w:rsid w:val="00242894"/>
    <w:rsid w:val="00243596"/>
    <w:rsid w:val="002504DB"/>
    <w:rsid w:val="00256DA4"/>
    <w:rsid w:val="002574B5"/>
    <w:rsid w:val="00262215"/>
    <w:rsid w:val="00266E2A"/>
    <w:rsid w:val="0027069B"/>
    <w:rsid w:val="00273E3E"/>
    <w:rsid w:val="00273E41"/>
    <w:rsid w:val="002840A1"/>
    <w:rsid w:val="00286552"/>
    <w:rsid w:val="00286E5F"/>
    <w:rsid w:val="00286F08"/>
    <w:rsid w:val="002879D1"/>
    <w:rsid w:val="00287A85"/>
    <w:rsid w:val="002905DF"/>
    <w:rsid w:val="0029322E"/>
    <w:rsid w:val="00297CF6"/>
    <w:rsid w:val="002A04F1"/>
    <w:rsid w:val="002A67EA"/>
    <w:rsid w:val="002A7DA4"/>
    <w:rsid w:val="002B1D4B"/>
    <w:rsid w:val="002B3CA7"/>
    <w:rsid w:val="002B588D"/>
    <w:rsid w:val="002B7CD3"/>
    <w:rsid w:val="002C065E"/>
    <w:rsid w:val="002C58F8"/>
    <w:rsid w:val="002E280A"/>
    <w:rsid w:val="002E41A1"/>
    <w:rsid w:val="002F0817"/>
    <w:rsid w:val="002F1441"/>
    <w:rsid w:val="00300098"/>
    <w:rsid w:val="00301947"/>
    <w:rsid w:val="00302A18"/>
    <w:rsid w:val="00304181"/>
    <w:rsid w:val="003069E8"/>
    <w:rsid w:val="00307BEE"/>
    <w:rsid w:val="00307CA2"/>
    <w:rsid w:val="003106D9"/>
    <w:rsid w:val="003148F3"/>
    <w:rsid w:val="0031500D"/>
    <w:rsid w:val="003170ED"/>
    <w:rsid w:val="00320B6E"/>
    <w:rsid w:val="00322028"/>
    <w:rsid w:val="00330A72"/>
    <w:rsid w:val="003336B2"/>
    <w:rsid w:val="00335010"/>
    <w:rsid w:val="003371C4"/>
    <w:rsid w:val="00337A0D"/>
    <w:rsid w:val="003548B0"/>
    <w:rsid w:val="00365335"/>
    <w:rsid w:val="00365E50"/>
    <w:rsid w:val="00371516"/>
    <w:rsid w:val="003815F8"/>
    <w:rsid w:val="00381F1C"/>
    <w:rsid w:val="0038536D"/>
    <w:rsid w:val="00385EDC"/>
    <w:rsid w:val="00387F66"/>
    <w:rsid w:val="00391426"/>
    <w:rsid w:val="00391635"/>
    <w:rsid w:val="00392A3F"/>
    <w:rsid w:val="003A0034"/>
    <w:rsid w:val="003A529E"/>
    <w:rsid w:val="003C0069"/>
    <w:rsid w:val="003C0CAA"/>
    <w:rsid w:val="003C6D1E"/>
    <w:rsid w:val="003D02C7"/>
    <w:rsid w:val="003D4B11"/>
    <w:rsid w:val="003D7D57"/>
    <w:rsid w:val="003E3ECA"/>
    <w:rsid w:val="003F33CB"/>
    <w:rsid w:val="003F34A5"/>
    <w:rsid w:val="003F7245"/>
    <w:rsid w:val="0040040B"/>
    <w:rsid w:val="00401B73"/>
    <w:rsid w:val="00404CE6"/>
    <w:rsid w:val="00405A50"/>
    <w:rsid w:val="004105DA"/>
    <w:rsid w:val="00411865"/>
    <w:rsid w:val="00416B32"/>
    <w:rsid w:val="00421D6C"/>
    <w:rsid w:val="00422497"/>
    <w:rsid w:val="00422AA6"/>
    <w:rsid w:val="004409E2"/>
    <w:rsid w:val="00440EBC"/>
    <w:rsid w:val="00445911"/>
    <w:rsid w:val="00445ACD"/>
    <w:rsid w:val="004464FC"/>
    <w:rsid w:val="00455964"/>
    <w:rsid w:val="004577FB"/>
    <w:rsid w:val="00462971"/>
    <w:rsid w:val="004722D1"/>
    <w:rsid w:val="00474FE1"/>
    <w:rsid w:val="004756A8"/>
    <w:rsid w:val="00481335"/>
    <w:rsid w:val="00483EAE"/>
    <w:rsid w:val="00484EFD"/>
    <w:rsid w:val="00486031"/>
    <w:rsid w:val="004A0891"/>
    <w:rsid w:val="004A28E0"/>
    <w:rsid w:val="004B01DC"/>
    <w:rsid w:val="004B0495"/>
    <w:rsid w:val="004B5C7E"/>
    <w:rsid w:val="004B5D7D"/>
    <w:rsid w:val="004C651E"/>
    <w:rsid w:val="004D672A"/>
    <w:rsid w:val="004E3493"/>
    <w:rsid w:val="004E563D"/>
    <w:rsid w:val="004F723A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3E09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4FB1"/>
    <w:rsid w:val="005861BF"/>
    <w:rsid w:val="005869D9"/>
    <w:rsid w:val="00586BCE"/>
    <w:rsid w:val="005A28B8"/>
    <w:rsid w:val="005B52ED"/>
    <w:rsid w:val="005B79D1"/>
    <w:rsid w:val="005C23DA"/>
    <w:rsid w:val="005C2AC6"/>
    <w:rsid w:val="005C2B96"/>
    <w:rsid w:val="005C7031"/>
    <w:rsid w:val="005D25FD"/>
    <w:rsid w:val="005D6635"/>
    <w:rsid w:val="005D7B33"/>
    <w:rsid w:val="005E13A7"/>
    <w:rsid w:val="005E1BEA"/>
    <w:rsid w:val="005E1C26"/>
    <w:rsid w:val="005E2354"/>
    <w:rsid w:val="005E5484"/>
    <w:rsid w:val="005E6753"/>
    <w:rsid w:val="00605D7C"/>
    <w:rsid w:val="00611DF9"/>
    <w:rsid w:val="00612917"/>
    <w:rsid w:val="00614A10"/>
    <w:rsid w:val="00616C1A"/>
    <w:rsid w:val="00620926"/>
    <w:rsid w:val="00624B8B"/>
    <w:rsid w:val="00625DDD"/>
    <w:rsid w:val="006264D8"/>
    <w:rsid w:val="006308A3"/>
    <w:rsid w:val="00632BF5"/>
    <w:rsid w:val="00634904"/>
    <w:rsid w:val="00644C5C"/>
    <w:rsid w:val="006464DF"/>
    <w:rsid w:val="006473B3"/>
    <w:rsid w:val="00651CF1"/>
    <w:rsid w:val="0066199F"/>
    <w:rsid w:val="006631FC"/>
    <w:rsid w:val="0066648B"/>
    <w:rsid w:val="0066743D"/>
    <w:rsid w:val="00670B16"/>
    <w:rsid w:val="006731A6"/>
    <w:rsid w:val="00674BAB"/>
    <w:rsid w:val="006776FE"/>
    <w:rsid w:val="00677ACD"/>
    <w:rsid w:val="0068347C"/>
    <w:rsid w:val="0068713F"/>
    <w:rsid w:val="00696E09"/>
    <w:rsid w:val="006A24E8"/>
    <w:rsid w:val="006A6066"/>
    <w:rsid w:val="006B00C2"/>
    <w:rsid w:val="006B06BF"/>
    <w:rsid w:val="006B06EA"/>
    <w:rsid w:val="006B12AE"/>
    <w:rsid w:val="006B78EF"/>
    <w:rsid w:val="006C035D"/>
    <w:rsid w:val="006C1D57"/>
    <w:rsid w:val="006D1FF8"/>
    <w:rsid w:val="006D669C"/>
    <w:rsid w:val="006D67DE"/>
    <w:rsid w:val="006D7661"/>
    <w:rsid w:val="006E1BCE"/>
    <w:rsid w:val="006E2523"/>
    <w:rsid w:val="006E296B"/>
    <w:rsid w:val="006E5CDE"/>
    <w:rsid w:val="006E6EB6"/>
    <w:rsid w:val="00702CE6"/>
    <w:rsid w:val="00703552"/>
    <w:rsid w:val="007061FA"/>
    <w:rsid w:val="007153C5"/>
    <w:rsid w:val="007176C1"/>
    <w:rsid w:val="00721C92"/>
    <w:rsid w:val="00743C4A"/>
    <w:rsid w:val="007454F6"/>
    <w:rsid w:val="00746DE6"/>
    <w:rsid w:val="00747300"/>
    <w:rsid w:val="007525E6"/>
    <w:rsid w:val="00755AF2"/>
    <w:rsid w:val="00756EAA"/>
    <w:rsid w:val="0076156D"/>
    <w:rsid w:val="007668EF"/>
    <w:rsid w:val="00766DC7"/>
    <w:rsid w:val="00773C97"/>
    <w:rsid w:val="00777A47"/>
    <w:rsid w:val="007819AC"/>
    <w:rsid w:val="00781C7F"/>
    <w:rsid w:val="007875BB"/>
    <w:rsid w:val="00791A80"/>
    <w:rsid w:val="00792951"/>
    <w:rsid w:val="0079331E"/>
    <w:rsid w:val="00794804"/>
    <w:rsid w:val="0079533D"/>
    <w:rsid w:val="00796548"/>
    <w:rsid w:val="007A31BB"/>
    <w:rsid w:val="007B34EC"/>
    <w:rsid w:val="007B3884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20CD"/>
    <w:rsid w:val="00803D13"/>
    <w:rsid w:val="00805683"/>
    <w:rsid w:val="00805A12"/>
    <w:rsid w:val="00811C08"/>
    <w:rsid w:val="00812CD3"/>
    <w:rsid w:val="00816081"/>
    <w:rsid w:val="00821624"/>
    <w:rsid w:val="008274C1"/>
    <w:rsid w:val="00833363"/>
    <w:rsid w:val="008366A6"/>
    <w:rsid w:val="00841D8D"/>
    <w:rsid w:val="00842DEA"/>
    <w:rsid w:val="0084424F"/>
    <w:rsid w:val="0084431D"/>
    <w:rsid w:val="008547AC"/>
    <w:rsid w:val="0086040F"/>
    <w:rsid w:val="00861D0D"/>
    <w:rsid w:val="00871FE2"/>
    <w:rsid w:val="008742C3"/>
    <w:rsid w:val="00875E7C"/>
    <w:rsid w:val="00877849"/>
    <w:rsid w:val="00881360"/>
    <w:rsid w:val="008814E3"/>
    <w:rsid w:val="008828BA"/>
    <w:rsid w:val="00885B7E"/>
    <w:rsid w:val="008933B4"/>
    <w:rsid w:val="0089587B"/>
    <w:rsid w:val="0089634C"/>
    <w:rsid w:val="008A05E8"/>
    <w:rsid w:val="008A301B"/>
    <w:rsid w:val="008A3959"/>
    <w:rsid w:val="008A3E3C"/>
    <w:rsid w:val="008A4C95"/>
    <w:rsid w:val="008B14F3"/>
    <w:rsid w:val="008B22A1"/>
    <w:rsid w:val="008B287A"/>
    <w:rsid w:val="008C0FB3"/>
    <w:rsid w:val="008C4F32"/>
    <w:rsid w:val="008C6C32"/>
    <w:rsid w:val="008D0E2C"/>
    <w:rsid w:val="008E4297"/>
    <w:rsid w:val="008E5A09"/>
    <w:rsid w:val="008F02A8"/>
    <w:rsid w:val="008F3799"/>
    <w:rsid w:val="008F5587"/>
    <w:rsid w:val="00901E82"/>
    <w:rsid w:val="00906396"/>
    <w:rsid w:val="009112E1"/>
    <w:rsid w:val="0091386E"/>
    <w:rsid w:val="00915A32"/>
    <w:rsid w:val="009320DE"/>
    <w:rsid w:val="00932C4B"/>
    <w:rsid w:val="00945AEE"/>
    <w:rsid w:val="00947AD1"/>
    <w:rsid w:val="00951F24"/>
    <w:rsid w:val="00955D43"/>
    <w:rsid w:val="009619DB"/>
    <w:rsid w:val="00962817"/>
    <w:rsid w:val="00967090"/>
    <w:rsid w:val="009675E4"/>
    <w:rsid w:val="009710DD"/>
    <w:rsid w:val="00974660"/>
    <w:rsid w:val="00975275"/>
    <w:rsid w:val="00977614"/>
    <w:rsid w:val="00977D8C"/>
    <w:rsid w:val="00980CC9"/>
    <w:rsid w:val="00984824"/>
    <w:rsid w:val="00984F1D"/>
    <w:rsid w:val="00986077"/>
    <w:rsid w:val="00991124"/>
    <w:rsid w:val="00994A5F"/>
    <w:rsid w:val="009A08F5"/>
    <w:rsid w:val="009A2577"/>
    <w:rsid w:val="009A2DE6"/>
    <w:rsid w:val="009A6093"/>
    <w:rsid w:val="009B1494"/>
    <w:rsid w:val="009B4076"/>
    <w:rsid w:val="009B53BB"/>
    <w:rsid w:val="009B5B01"/>
    <w:rsid w:val="009B6684"/>
    <w:rsid w:val="009C309E"/>
    <w:rsid w:val="009C375D"/>
    <w:rsid w:val="009C6C87"/>
    <w:rsid w:val="009D3D8D"/>
    <w:rsid w:val="009D6012"/>
    <w:rsid w:val="009D6AAD"/>
    <w:rsid w:val="009D737C"/>
    <w:rsid w:val="009E291D"/>
    <w:rsid w:val="009E4FA3"/>
    <w:rsid w:val="009F1D21"/>
    <w:rsid w:val="009F3EA9"/>
    <w:rsid w:val="009F434E"/>
    <w:rsid w:val="009F6551"/>
    <w:rsid w:val="00A01C01"/>
    <w:rsid w:val="00A057CE"/>
    <w:rsid w:val="00A10208"/>
    <w:rsid w:val="00A1152F"/>
    <w:rsid w:val="00A12694"/>
    <w:rsid w:val="00A12CD6"/>
    <w:rsid w:val="00A13B9E"/>
    <w:rsid w:val="00A214C7"/>
    <w:rsid w:val="00A3425D"/>
    <w:rsid w:val="00A42BD1"/>
    <w:rsid w:val="00A44684"/>
    <w:rsid w:val="00A44FB1"/>
    <w:rsid w:val="00A54A02"/>
    <w:rsid w:val="00A56334"/>
    <w:rsid w:val="00A579E9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B48EF"/>
    <w:rsid w:val="00AB50ED"/>
    <w:rsid w:val="00AC4315"/>
    <w:rsid w:val="00AD25A3"/>
    <w:rsid w:val="00AD700E"/>
    <w:rsid w:val="00AE2FE9"/>
    <w:rsid w:val="00AE3BDF"/>
    <w:rsid w:val="00AE428B"/>
    <w:rsid w:val="00AE672D"/>
    <w:rsid w:val="00AE68E1"/>
    <w:rsid w:val="00AF1461"/>
    <w:rsid w:val="00AF1CF0"/>
    <w:rsid w:val="00AF577C"/>
    <w:rsid w:val="00AF6388"/>
    <w:rsid w:val="00AF6EEC"/>
    <w:rsid w:val="00B018B7"/>
    <w:rsid w:val="00B0359E"/>
    <w:rsid w:val="00B05CE6"/>
    <w:rsid w:val="00B10964"/>
    <w:rsid w:val="00B147D7"/>
    <w:rsid w:val="00B20B0C"/>
    <w:rsid w:val="00B25207"/>
    <w:rsid w:val="00B333A9"/>
    <w:rsid w:val="00B36AD2"/>
    <w:rsid w:val="00B40FBF"/>
    <w:rsid w:val="00B44245"/>
    <w:rsid w:val="00B46A27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847D5"/>
    <w:rsid w:val="00B8609A"/>
    <w:rsid w:val="00B9277E"/>
    <w:rsid w:val="00B935B4"/>
    <w:rsid w:val="00B9555C"/>
    <w:rsid w:val="00BA2FB1"/>
    <w:rsid w:val="00BA6D07"/>
    <w:rsid w:val="00BB1DDC"/>
    <w:rsid w:val="00BB2BED"/>
    <w:rsid w:val="00BB4A57"/>
    <w:rsid w:val="00BC4FA9"/>
    <w:rsid w:val="00BC5137"/>
    <w:rsid w:val="00BD0CDF"/>
    <w:rsid w:val="00BD2EED"/>
    <w:rsid w:val="00BD34CE"/>
    <w:rsid w:val="00BD4AF3"/>
    <w:rsid w:val="00BD65FA"/>
    <w:rsid w:val="00BD6691"/>
    <w:rsid w:val="00BD77CA"/>
    <w:rsid w:val="00BE3510"/>
    <w:rsid w:val="00BE4EA0"/>
    <w:rsid w:val="00BE5931"/>
    <w:rsid w:val="00BF4457"/>
    <w:rsid w:val="00C0347E"/>
    <w:rsid w:val="00C045E9"/>
    <w:rsid w:val="00C05D6A"/>
    <w:rsid w:val="00C071F5"/>
    <w:rsid w:val="00C161C9"/>
    <w:rsid w:val="00C171D4"/>
    <w:rsid w:val="00C229C3"/>
    <w:rsid w:val="00C26CA7"/>
    <w:rsid w:val="00C30648"/>
    <w:rsid w:val="00C3088E"/>
    <w:rsid w:val="00C30B53"/>
    <w:rsid w:val="00C31750"/>
    <w:rsid w:val="00C3188A"/>
    <w:rsid w:val="00C3530C"/>
    <w:rsid w:val="00C3537C"/>
    <w:rsid w:val="00C36391"/>
    <w:rsid w:val="00C37180"/>
    <w:rsid w:val="00C44F8C"/>
    <w:rsid w:val="00C45943"/>
    <w:rsid w:val="00C52401"/>
    <w:rsid w:val="00C55343"/>
    <w:rsid w:val="00C56BA1"/>
    <w:rsid w:val="00C60B13"/>
    <w:rsid w:val="00C66F39"/>
    <w:rsid w:val="00C674C9"/>
    <w:rsid w:val="00C8019C"/>
    <w:rsid w:val="00C8626E"/>
    <w:rsid w:val="00C92AE7"/>
    <w:rsid w:val="00C92CA8"/>
    <w:rsid w:val="00C9794C"/>
    <w:rsid w:val="00CA2D43"/>
    <w:rsid w:val="00CB2281"/>
    <w:rsid w:val="00CC0CD2"/>
    <w:rsid w:val="00CC18D5"/>
    <w:rsid w:val="00CC3280"/>
    <w:rsid w:val="00CC6BAB"/>
    <w:rsid w:val="00CC6D67"/>
    <w:rsid w:val="00CC7620"/>
    <w:rsid w:val="00CC7EF9"/>
    <w:rsid w:val="00CD7EA3"/>
    <w:rsid w:val="00CE07ED"/>
    <w:rsid w:val="00CE61B6"/>
    <w:rsid w:val="00CF1846"/>
    <w:rsid w:val="00CF7D89"/>
    <w:rsid w:val="00CF7EBD"/>
    <w:rsid w:val="00D11FD8"/>
    <w:rsid w:val="00D159A5"/>
    <w:rsid w:val="00D20A8A"/>
    <w:rsid w:val="00D24075"/>
    <w:rsid w:val="00D258AC"/>
    <w:rsid w:val="00D30C1A"/>
    <w:rsid w:val="00D30E8B"/>
    <w:rsid w:val="00D50966"/>
    <w:rsid w:val="00D536EF"/>
    <w:rsid w:val="00D54D7A"/>
    <w:rsid w:val="00D54EA0"/>
    <w:rsid w:val="00D54EB9"/>
    <w:rsid w:val="00D60932"/>
    <w:rsid w:val="00D61FC9"/>
    <w:rsid w:val="00D639DE"/>
    <w:rsid w:val="00D7154F"/>
    <w:rsid w:val="00D73007"/>
    <w:rsid w:val="00D80502"/>
    <w:rsid w:val="00D839EA"/>
    <w:rsid w:val="00D83A6D"/>
    <w:rsid w:val="00D87696"/>
    <w:rsid w:val="00D92C48"/>
    <w:rsid w:val="00D9522C"/>
    <w:rsid w:val="00DA01C3"/>
    <w:rsid w:val="00DA13AC"/>
    <w:rsid w:val="00DA3599"/>
    <w:rsid w:val="00DA3BA6"/>
    <w:rsid w:val="00DA41EF"/>
    <w:rsid w:val="00DA4B20"/>
    <w:rsid w:val="00DB16DF"/>
    <w:rsid w:val="00DB425F"/>
    <w:rsid w:val="00DB693E"/>
    <w:rsid w:val="00DC4EC6"/>
    <w:rsid w:val="00DE170D"/>
    <w:rsid w:val="00DE1BE6"/>
    <w:rsid w:val="00E01073"/>
    <w:rsid w:val="00E01651"/>
    <w:rsid w:val="00E04487"/>
    <w:rsid w:val="00E11255"/>
    <w:rsid w:val="00E16E5F"/>
    <w:rsid w:val="00E17638"/>
    <w:rsid w:val="00E20209"/>
    <w:rsid w:val="00E22041"/>
    <w:rsid w:val="00E3085D"/>
    <w:rsid w:val="00E32C7A"/>
    <w:rsid w:val="00E33533"/>
    <w:rsid w:val="00E3407B"/>
    <w:rsid w:val="00E41514"/>
    <w:rsid w:val="00E41741"/>
    <w:rsid w:val="00E47B76"/>
    <w:rsid w:val="00E52118"/>
    <w:rsid w:val="00E6542B"/>
    <w:rsid w:val="00E66D23"/>
    <w:rsid w:val="00E73736"/>
    <w:rsid w:val="00E76827"/>
    <w:rsid w:val="00E76DD6"/>
    <w:rsid w:val="00E82128"/>
    <w:rsid w:val="00E82238"/>
    <w:rsid w:val="00E84AE6"/>
    <w:rsid w:val="00E876B0"/>
    <w:rsid w:val="00E91A2A"/>
    <w:rsid w:val="00EA3683"/>
    <w:rsid w:val="00EA66A9"/>
    <w:rsid w:val="00EA6B9C"/>
    <w:rsid w:val="00EC52C9"/>
    <w:rsid w:val="00ED3560"/>
    <w:rsid w:val="00ED452A"/>
    <w:rsid w:val="00ED4A26"/>
    <w:rsid w:val="00ED7DFE"/>
    <w:rsid w:val="00EE56B9"/>
    <w:rsid w:val="00EF13DF"/>
    <w:rsid w:val="00EF434D"/>
    <w:rsid w:val="00F03ADE"/>
    <w:rsid w:val="00F145F5"/>
    <w:rsid w:val="00F14668"/>
    <w:rsid w:val="00F1626C"/>
    <w:rsid w:val="00F17616"/>
    <w:rsid w:val="00F21637"/>
    <w:rsid w:val="00F317DA"/>
    <w:rsid w:val="00F42C24"/>
    <w:rsid w:val="00F4431E"/>
    <w:rsid w:val="00F50494"/>
    <w:rsid w:val="00F5274D"/>
    <w:rsid w:val="00F529D0"/>
    <w:rsid w:val="00F547D8"/>
    <w:rsid w:val="00F54E76"/>
    <w:rsid w:val="00F54EC4"/>
    <w:rsid w:val="00F55BF3"/>
    <w:rsid w:val="00F632F6"/>
    <w:rsid w:val="00F650C2"/>
    <w:rsid w:val="00F66EDF"/>
    <w:rsid w:val="00F814E0"/>
    <w:rsid w:val="00F9066E"/>
    <w:rsid w:val="00F93BDB"/>
    <w:rsid w:val="00FA43BF"/>
    <w:rsid w:val="00FB12CA"/>
    <w:rsid w:val="00FB3BEF"/>
    <w:rsid w:val="00FB4791"/>
    <w:rsid w:val="00FC1773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hAnsi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</w:pPr>
    <w:rPr>
      <w:rFonts w:ascii="Times New Roman" w:hAnsi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hAnsi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2"/>
      <w:szCs w:val="22"/>
    </w:rPr>
  </w:style>
  <w:style w:type="paragraph" w:styleId="ad">
    <w:name w:val="Body Text"/>
    <w:basedOn w:val="a"/>
    <w:link w:val="ae"/>
    <w:unhideWhenUsed/>
    <w:rsid w:val="00811C08"/>
    <w:pPr>
      <w:spacing w:after="120"/>
    </w:p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hAnsi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hAnsi="Times New Roman"/>
      <w:sz w:val="28"/>
      <w:lang w:eastAsia="en-US"/>
    </w:rPr>
  </w:style>
  <w:style w:type="paragraph" w:customStyle="1" w:styleId="15">
    <w:name w:val="Обычный1"/>
    <w:rsid w:val="00811C08"/>
    <w:rPr>
      <w:rFonts w:ascii="Times New Roman" w:hAnsi="Times New Roman"/>
      <w:snapToGrid w:val="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ind w:firstLine="567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  <w:style w:type="paragraph" w:customStyle="1" w:styleId="aff">
    <w:name w:val="Основной"/>
    <w:basedOn w:val="a"/>
    <w:rsid w:val="00C071F5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6035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FD3C-38E9-4D51-916A-A939002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0</CharactersWithSpaces>
  <SharedDoc>false</SharedDoc>
  <HLinks>
    <vt:vector size="6" baseType="variant"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вченко</cp:lastModifiedBy>
  <cp:revision>4</cp:revision>
  <cp:lastPrinted>2023-10-13T12:31:00Z</cp:lastPrinted>
  <dcterms:created xsi:type="dcterms:W3CDTF">2023-12-25T13:22:00Z</dcterms:created>
  <dcterms:modified xsi:type="dcterms:W3CDTF">2023-12-27T06:42:00Z</dcterms:modified>
</cp:coreProperties>
</file>